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asciiTheme="majorEastAsia" w:eastAsiaTheme="majorEastAsia" w:hAnsiTheme="majorEastAsia" w:cs="ＭＳ 明朝" w:hint="eastAsia"/>
          <w:kern w:val="0"/>
        </w:rPr>
        <w:t>第１号様式</w:t>
      </w:r>
      <w:r w:rsidRPr="00C647B4">
        <w:rPr>
          <w:rFonts w:hAnsi="ＭＳ 明朝" w:cs="ＭＳ 明朝" w:hint="eastAsia"/>
          <w:kern w:val="0"/>
        </w:rPr>
        <w:t>（第</w:t>
      </w:r>
      <w:r w:rsidR="00A60F27" w:rsidRPr="00C647B4">
        <w:rPr>
          <w:rFonts w:hAnsi="ＭＳ 明朝" w:cs="ＭＳ 明朝" w:hint="eastAsia"/>
          <w:kern w:val="0"/>
        </w:rPr>
        <w:t>６</w:t>
      </w:r>
      <w:r w:rsidRPr="00C647B4">
        <w:rPr>
          <w:rFonts w:hAnsi="ＭＳ 明朝" w:cs="ＭＳ 明朝" w:hint="eastAsia"/>
          <w:kern w:val="0"/>
        </w:rPr>
        <w:t>条）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8179C1" w:rsidRPr="00C647B4" w:rsidRDefault="00450510" w:rsidP="00450510">
      <w:pPr>
        <w:autoSpaceDE w:val="0"/>
        <w:autoSpaceDN w:val="0"/>
        <w:ind w:firstLineChars="300" w:firstLine="777"/>
        <w:jc w:val="left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浦安市障がい福祉サービス</w:t>
      </w:r>
      <w:r w:rsidR="003C077D" w:rsidRPr="00C647B4">
        <w:rPr>
          <w:rFonts w:hAnsi="ＭＳ 明朝" w:cs="ＭＳ 明朝" w:hint="eastAsia"/>
          <w:kern w:val="0"/>
        </w:rPr>
        <w:t>等</w:t>
      </w:r>
      <w:r w:rsidRPr="00C647B4">
        <w:rPr>
          <w:rFonts w:hAnsi="ＭＳ 明朝" w:cs="ＭＳ 明朝" w:hint="eastAsia"/>
          <w:kern w:val="0"/>
        </w:rPr>
        <w:t>従事者住宅手当支給事業費補助金</w:t>
      </w:r>
      <w:r w:rsidR="00904743" w:rsidRPr="00C647B4">
        <w:rPr>
          <w:rFonts w:hAnsi="ＭＳ 明朝" w:cs="ＭＳ 明朝" w:hint="eastAsia"/>
          <w:kern w:val="0"/>
        </w:rPr>
        <w:t>交</w:t>
      </w:r>
    </w:p>
    <w:p w:rsidR="00904743" w:rsidRPr="00C647B4" w:rsidRDefault="00904743" w:rsidP="00450510">
      <w:pPr>
        <w:autoSpaceDE w:val="0"/>
        <w:autoSpaceDN w:val="0"/>
        <w:ind w:firstLineChars="300" w:firstLine="777"/>
        <w:jc w:val="left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付申請書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44028D" w:rsidP="005F2D1A">
      <w:pPr>
        <w:wordWrap w:val="0"/>
        <w:autoSpaceDE w:val="0"/>
        <w:autoSpaceDN w:val="0"/>
        <w:jc w:val="right"/>
        <w:textAlignment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令和</w:t>
      </w:r>
      <w:r w:rsidR="00362621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 xml:space="preserve">年　　月　　日　</w:t>
      </w:r>
    </w:p>
    <w:p w:rsidR="00904743" w:rsidRPr="00C647B4" w:rsidRDefault="00035E9E" w:rsidP="0033332E">
      <w:pPr>
        <w:autoSpaceDE w:val="0"/>
        <w:autoSpaceDN w:val="0"/>
        <w:ind w:firstLineChars="200" w:firstLine="518"/>
        <w:textAlignment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宛先）</w:t>
      </w:r>
      <w:r w:rsidR="00904743" w:rsidRPr="00C647B4">
        <w:rPr>
          <w:rFonts w:hAnsi="ＭＳ 明朝" w:cs="ＭＳ 明朝" w:hint="eastAsia"/>
          <w:kern w:val="0"/>
        </w:rPr>
        <w:t xml:space="preserve">浦安市長　　</w:t>
      </w:r>
      <w:r w:rsidR="00362621">
        <w:rPr>
          <w:rFonts w:hAnsi="ＭＳ 明朝" w:cs="ＭＳ 明朝" w:hint="eastAsia"/>
          <w:kern w:val="0"/>
        </w:rPr>
        <w:t>内　田　悦　嗣</w:t>
      </w:r>
      <w:r>
        <w:rPr>
          <w:rFonts w:hAnsi="ＭＳ 明朝" w:cs="ＭＳ 明朝" w:hint="eastAsia"/>
          <w:kern w:val="0"/>
        </w:rPr>
        <w:t xml:space="preserve">　</w:t>
      </w:r>
    </w:p>
    <w:p w:rsidR="00904743" w:rsidRPr="00C647B4" w:rsidRDefault="00904743" w:rsidP="00383228">
      <w:pPr>
        <w:autoSpaceDE w:val="0"/>
        <w:autoSpaceDN w:val="0"/>
        <w:ind w:firstLineChars="203" w:firstLine="526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800" w:firstLine="4662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所　在　地</w:t>
      </w:r>
    </w:p>
    <w:p w:rsidR="00904743" w:rsidRPr="00C647B4" w:rsidRDefault="00904743" w:rsidP="00383228">
      <w:pPr>
        <w:autoSpaceDE w:val="0"/>
        <w:autoSpaceDN w:val="0"/>
        <w:ind w:firstLineChars="1700" w:firstLine="4403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名　　　称</w:t>
      </w:r>
    </w:p>
    <w:p w:rsidR="00904743" w:rsidRPr="00C647B4" w:rsidRDefault="00904743" w:rsidP="00383228">
      <w:pPr>
        <w:autoSpaceDE w:val="0"/>
        <w:autoSpaceDN w:val="0"/>
        <w:ind w:leftChars="1800" w:left="5180" w:hangingChars="200" w:hanging="518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代表者氏名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left="259" w:hangingChars="100" w:hanging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　</w:t>
      </w:r>
      <w:r w:rsidR="00E0162A">
        <w:rPr>
          <w:rFonts w:hAnsi="ＭＳ 明朝" w:cs="ＭＳ 明朝" w:hint="eastAsia"/>
          <w:kern w:val="0"/>
        </w:rPr>
        <w:t>令和５</w:t>
      </w:r>
      <w:r w:rsidRPr="00C647B4">
        <w:rPr>
          <w:rFonts w:hAnsi="ＭＳ 明朝" w:cs="ＭＳ 明朝" w:hint="eastAsia"/>
          <w:kern w:val="0"/>
        </w:rPr>
        <w:t>年度</w:t>
      </w:r>
      <w:r w:rsidR="00450510" w:rsidRPr="00C647B4">
        <w:rPr>
          <w:rFonts w:hAnsi="ＭＳ 明朝" w:cs="ＭＳ 明朝" w:hint="eastAsia"/>
          <w:kern w:val="0"/>
        </w:rPr>
        <w:t>浦安市障がい福祉サービス</w:t>
      </w:r>
      <w:r w:rsidR="003C077D" w:rsidRPr="00C647B4">
        <w:rPr>
          <w:rFonts w:hAnsi="ＭＳ 明朝" w:cs="ＭＳ 明朝" w:hint="eastAsia"/>
          <w:kern w:val="0"/>
        </w:rPr>
        <w:t>等</w:t>
      </w:r>
      <w:r w:rsidR="00450510" w:rsidRPr="00C647B4">
        <w:rPr>
          <w:rFonts w:hAnsi="ＭＳ 明朝" w:cs="ＭＳ 明朝" w:hint="eastAsia"/>
          <w:kern w:val="0"/>
        </w:rPr>
        <w:t>従事者住宅手当支給事業費補助金</w:t>
      </w:r>
      <w:r w:rsidRPr="00C647B4">
        <w:rPr>
          <w:rFonts w:hAnsi="ＭＳ 明朝" w:cs="ＭＳ 明朝" w:hint="eastAsia"/>
          <w:kern w:val="0"/>
        </w:rPr>
        <w:t>の交付を受けたいので、浦安市補助金等交付規則第３条第１項の規定により、次のとおり申請します。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１　交付申請額　　　　　　　　　　　　　円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２　添付書類</w:t>
      </w:r>
    </w:p>
    <w:p w:rsidR="00904743" w:rsidRPr="00C647B4" w:rsidRDefault="00904743" w:rsidP="00383228">
      <w:pPr>
        <w:autoSpaceDE w:val="0"/>
        <w:autoSpaceDN w:val="0"/>
        <w:ind w:leftChars="149" w:left="772" w:hangingChars="149" w:hanging="386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/>
          <w:kern w:val="0"/>
        </w:rPr>
        <w:t>(1)</w:t>
      </w:r>
      <w:r w:rsidRPr="00C647B4">
        <w:rPr>
          <w:rFonts w:hAnsi="ＭＳ 明朝" w:cs="ＭＳ 明朝" w:hint="eastAsia"/>
          <w:kern w:val="0"/>
        </w:rPr>
        <w:t xml:space="preserve">　事業計画書</w:t>
      </w:r>
    </w:p>
    <w:p w:rsidR="00904743" w:rsidRPr="00C647B4" w:rsidRDefault="00904743" w:rsidP="00383228">
      <w:pPr>
        <w:autoSpaceDE w:val="0"/>
        <w:autoSpaceDN w:val="0"/>
        <w:ind w:leftChars="149" w:left="772" w:hangingChars="149" w:hanging="386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/>
          <w:kern w:val="0"/>
        </w:rPr>
        <w:t>(2)</w:t>
      </w:r>
      <w:r w:rsidRPr="00C647B4">
        <w:rPr>
          <w:rFonts w:hAnsi="ＭＳ 明朝" w:cs="ＭＳ 明朝" w:hint="eastAsia"/>
          <w:kern w:val="0"/>
        </w:rPr>
        <w:t xml:space="preserve">　収支予算書</w:t>
      </w:r>
    </w:p>
    <w:p w:rsidR="003C077D" w:rsidRPr="00C647B4" w:rsidRDefault="003C077D" w:rsidP="003C077D">
      <w:pPr>
        <w:autoSpaceDE w:val="0"/>
        <w:autoSpaceDN w:val="0"/>
        <w:ind w:leftChars="149" w:left="772" w:hangingChars="149" w:hanging="386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(3)　住宅手当の支給基準を明らかにする書類</w:t>
      </w:r>
    </w:p>
    <w:p w:rsidR="003C077D" w:rsidRPr="00C647B4" w:rsidRDefault="003C077D" w:rsidP="003C077D">
      <w:pPr>
        <w:autoSpaceDE w:val="0"/>
        <w:autoSpaceDN w:val="0"/>
        <w:ind w:leftChars="149" w:left="772" w:hangingChars="149" w:hanging="386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(4)　補助対象従事者の名簿（住所、生年月日及び職種を記載したもの）</w:t>
      </w:r>
    </w:p>
    <w:p w:rsidR="003C077D" w:rsidRPr="00C647B4" w:rsidRDefault="003C077D" w:rsidP="003C077D">
      <w:pPr>
        <w:autoSpaceDE w:val="0"/>
        <w:autoSpaceDN w:val="0"/>
        <w:ind w:leftChars="149" w:left="772" w:hangingChars="149" w:hanging="386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(5)　補助対象従事者の住宅手当等内容申告書</w:t>
      </w:r>
    </w:p>
    <w:p w:rsidR="003C077D" w:rsidRPr="00C647B4" w:rsidRDefault="003C077D" w:rsidP="003C077D">
      <w:pPr>
        <w:autoSpaceDE w:val="0"/>
        <w:autoSpaceDN w:val="0"/>
        <w:ind w:leftChars="149" w:left="772" w:hangingChars="149" w:hanging="386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(6)　第４号及び第５号の個人情報の提供に係る補助対象従事者の同意書</w:t>
      </w:r>
    </w:p>
    <w:p w:rsidR="00904743" w:rsidRPr="00C647B4" w:rsidRDefault="00904743" w:rsidP="00383228">
      <w:pPr>
        <w:autoSpaceDE w:val="0"/>
        <w:autoSpaceDN w:val="0"/>
        <w:ind w:leftChars="149" w:left="772" w:hangingChars="149" w:hanging="386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/>
          <w:kern w:val="0"/>
        </w:rPr>
        <w:t>(</w:t>
      </w:r>
      <w:r w:rsidR="003C077D" w:rsidRPr="00C647B4">
        <w:rPr>
          <w:rFonts w:hAnsi="ＭＳ 明朝" w:cs="ＭＳ 明朝" w:hint="eastAsia"/>
          <w:kern w:val="0"/>
        </w:rPr>
        <w:t>7</w:t>
      </w:r>
      <w:r w:rsidRPr="00C647B4">
        <w:rPr>
          <w:rFonts w:hAnsi="ＭＳ 明朝" w:cs="ＭＳ 明朝"/>
          <w:kern w:val="0"/>
        </w:rPr>
        <w:t>)</w:t>
      </w:r>
      <w:r w:rsidRPr="00C647B4">
        <w:rPr>
          <w:rFonts w:hAnsi="ＭＳ 明朝" w:cs="ＭＳ 明朝" w:hint="eastAsia"/>
          <w:kern w:val="0"/>
        </w:rPr>
        <w:t xml:space="preserve">　市長が必要と認める書類</w:t>
      </w:r>
    </w:p>
    <w:p w:rsidR="00904743" w:rsidRPr="00C647B4" w:rsidRDefault="00904743" w:rsidP="00D8305A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/>
          <w:kern w:val="0"/>
        </w:rPr>
        <w:br w:type="page"/>
      </w:r>
    </w:p>
    <w:p w:rsidR="00CD6114" w:rsidRPr="00C647B4" w:rsidRDefault="00CD6114" w:rsidP="00CD6114">
      <w:pPr>
        <w:autoSpaceDE w:val="0"/>
        <w:autoSpaceDN w:val="0"/>
        <w:ind w:leftChars="100" w:left="518" w:hangingChars="100" w:hanging="259"/>
        <w:textAlignment w:val="center"/>
        <w:rPr>
          <w:rFonts w:hAnsi="ＭＳ 明朝"/>
          <w:kern w:val="2"/>
        </w:rPr>
      </w:pPr>
      <w:r w:rsidRPr="00C647B4">
        <w:rPr>
          <w:rFonts w:ascii="ＭＳ ゴシック" w:eastAsia="ＭＳ ゴシック" w:hAnsi="ＭＳ ゴシック" w:hint="eastAsia"/>
          <w:kern w:val="2"/>
        </w:rPr>
        <w:lastRenderedPageBreak/>
        <w:t>第３号様式</w:t>
      </w:r>
      <w:r w:rsidR="007D53A4" w:rsidRPr="00C647B4">
        <w:rPr>
          <w:rFonts w:hAnsi="ＭＳ 明朝" w:hint="eastAsia"/>
          <w:kern w:val="2"/>
        </w:rPr>
        <w:t>（第９</w:t>
      </w:r>
      <w:r w:rsidRPr="00C647B4">
        <w:rPr>
          <w:rFonts w:hAnsi="ＭＳ 明朝" w:hint="eastAsia"/>
          <w:kern w:val="2"/>
        </w:rPr>
        <w:t>条）</w:t>
      </w:r>
    </w:p>
    <w:p w:rsidR="00CD6114" w:rsidRPr="00C647B4" w:rsidRDefault="00CD6114" w:rsidP="00CD6114">
      <w:pPr>
        <w:autoSpaceDE w:val="0"/>
        <w:autoSpaceDN w:val="0"/>
        <w:adjustRightInd w:val="0"/>
        <w:jc w:val="left"/>
      </w:pPr>
    </w:p>
    <w:p w:rsidR="008179C1" w:rsidRPr="00C647B4" w:rsidRDefault="00CD6114" w:rsidP="00CD6114">
      <w:pPr>
        <w:autoSpaceDE w:val="0"/>
        <w:autoSpaceDN w:val="0"/>
        <w:ind w:leftChars="300" w:left="777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浦安市障がい福祉サービス等従事者住宅手当支給事業費補助金申</w:t>
      </w:r>
    </w:p>
    <w:p w:rsidR="00CD6114" w:rsidRPr="00C647B4" w:rsidRDefault="00CD6114" w:rsidP="00CD6114">
      <w:pPr>
        <w:autoSpaceDE w:val="0"/>
        <w:autoSpaceDN w:val="0"/>
        <w:ind w:leftChars="300" w:left="777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請事項変更等届</w:t>
      </w:r>
    </w:p>
    <w:p w:rsidR="00CD6114" w:rsidRPr="00C647B4" w:rsidRDefault="00CD6114" w:rsidP="00CD6114">
      <w:pPr>
        <w:autoSpaceDE w:val="0"/>
        <w:autoSpaceDN w:val="0"/>
        <w:ind w:leftChars="300" w:left="777"/>
        <w:textAlignment w:val="center"/>
      </w:pPr>
    </w:p>
    <w:p w:rsidR="00CD6114" w:rsidRPr="00C647B4" w:rsidRDefault="0044028D" w:rsidP="00CD6114">
      <w:pPr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t>令和</w:t>
      </w:r>
      <w:r w:rsidR="00362621">
        <w:rPr>
          <w:rFonts w:hint="eastAsia"/>
        </w:rPr>
        <w:t xml:space="preserve">　</w:t>
      </w:r>
      <w:r w:rsidR="00CD6114" w:rsidRPr="00C647B4">
        <w:rPr>
          <w:rFonts w:hint="eastAsia"/>
        </w:rPr>
        <w:t xml:space="preserve">年　　月　　日　</w:t>
      </w:r>
    </w:p>
    <w:p w:rsidR="00CD6114" w:rsidRPr="00C647B4" w:rsidRDefault="00035E9E" w:rsidP="00035E9E">
      <w:pPr>
        <w:autoSpaceDE w:val="0"/>
        <w:autoSpaceDN w:val="0"/>
        <w:ind w:firstLineChars="100" w:firstLine="259"/>
        <w:textAlignment w:val="center"/>
      </w:pPr>
      <w:r>
        <w:rPr>
          <w:rFonts w:hAnsi="ＭＳ 明朝" w:cs="ＭＳ 明朝" w:hint="eastAsia"/>
          <w:kern w:val="0"/>
        </w:rPr>
        <w:t>（宛先）</w:t>
      </w:r>
      <w:r w:rsidRPr="00C647B4">
        <w:rPr>
          <w:rFonts w:hAnsi="ＭＳ 明朝" w:cs="ＭＳ 明朝" w:hint="eastAsia"/>
          <w:kern w:val="0"/>
        </w:rPr>
        <w:t xml:space="preserve">浦安市長　　</w:t>
      </w:r>
      <w:r>
        <w:rPr>
          <w:rFonts w:hAnsi="ＭＳ 明朝" w:cs="ＭＳ 明朝" w:hint="eastAsia"/>
          <w:kern w:val="0"/>
        </w:rPr>
        <w:t>内　田　悦　嗣</w:t>
      </w:r>
    </w:p>
    <w:p w:rsidR="00CD6114" w:rsidRPr="00C647B4" w:rsidRDefault="00CD6114" w:rsidP="00CD6114">
      <w:pPr>
        <w:autoSpaceDE w:val="0"/>
        <w:autoSpaceDN w:val="0"/>
        <w:adjustRightInd w:val="0"/>
        <w:ind w:right="1036"/>
        <w:rPr>
          <w:kern w:val="0"/>
        </w:rPr>
      </w:pPr>
      <w:r w:rsidRPr="00C647B4">
        <w:rPr>
          <w:rFonts w:hint="eastAsia"/>
          <w:kern w:val="0"/>
        </w:rPr>
        <w:t xml:space="preserve">　　　　　　　　　　　　　　　　　　所　在　地　　　　　　　　　　　</w:t>
      </w:r>
    </w:p>
    <w:p w:rsidR="00CD6114" w:rsidRPr="00C647B4" w:rsidRDefault="00CD6114" w:rsidP="00CD6114">
      <w:pPr>
        <w:autoSpaceDE w:val="0"/>
        <w:autoSpaceDN w:val="0"/>
        <w:adjustRightInd w:val="0"/>
        <w:ind w:right="1036"/>
        <w:rPr>
          <w:kern w:val="0"/>
        </w:rPr>
      </w:pPr>
      <w:r w:rsidRPr="00C647B4">
        <w:rPr>
          <w:rFonts w:hint="eastAsia"/>
          <w:kern w:val="0"/>
        </w:rPr>
        <w:t xml:space="preserve">　　　　　　　　　　　　　　　　　　名　　　称</w:t>
      </w:r>
    </w:p>
    <w:p w:rsidR="00CD6114" w:rsidRPr="00C647B4" w:rsidRDefault="00CD6114" w:rsidP="00CD6114">
      <w:pPr>
        <w:autoSpaceDE w:val="0"/>
        <w:autoSpaceDN w:val="0"/>
        <w:adjustRightInd w:val="0"/>
        <w:ind w:right="1036"/>
        <w:rPr>
          <w:kern w:val="0"/>
        </w:rPr>
      </w:pPr>
      <w:r w:rsidRPr="00C647B4">
        <w:rPr>
          <w:rFonts w:hint="eastAsia"/>
          <w:kern w:val="0"/>
        </w:rPr>
        <w:t xml:space="preserve">　　　　　　　　　　　　　　　　　　</w:t>
      </w:r>
      <w:r w:rsidRPr="006D3B37">
        <w:rPr>
          <w:rFonts w:hint="eastAsia"/>
          <w:spacing w:val="12"/>
          <w:kern w:val="0"/>
          <w:fitText w:val="1295" w:id="1469343744"/>
        </w:rPr>
        <w:t>代表者氏</w:t>
      </w:r>
      <w:r w:rsidRPr="006D3B37">
        <w:rPr>
          <w:rFonts w:hint="eastAsia"/>
          <w:kern w:val="0"/>
          <w:fitText w:val="1295" w:id="1469343744"/>
        </w:rPr>
        <w:t>名</w:t>
      </w:r>
    </w:p>
    <w:p w:rsidR="00CD6114" w:rsidRPr="00C647B4" w:rsidRDefault="00CD6114" w:rsidP="00CD6114">
      <w:pPr>
        <w:autoSpaceDE w:val="0"/>
        <w:autoSpaceDN w:val="0"/>
        <w:adjustRightInd w:val="0"/>
        <w:jc w:val="left"/>
      </w:pPr>
    </w:p>
    <w:p w:rsidR="00CD6114" w:rsidRPr="00C647B4" w:rsidRDefault="00CD6114" w:rsidP="00362621">
      <w:pPr>
        <w:autoSpaceDE w:val="0"/>
        <w:autoSpaceDN w:val="0"/>
        <w:textAlignment w:val="center"/>
      </w:pPr>
      <w:r w:rsidRPr="00C647B4">
        <w:rPr>
          <w:rFonts w:hint="eastAsia"/>
        </w:rPr>
        <w:t xml:space="preserve">　</w:t>
      </w:r>
      <w:r w:rsidR="0044028D">
        <w:rPr>
          <w:rFonts w:hint="eastAsia"/>
        </w:rPr>
        <w:t>令和</w:t>
      </w:r>
      <w:r w:rsidRPr="00C647B4">
        <w:rPr>
          <w:rFonts w:hint="eastAsia"/>
        </w:rPr>
        <w:t xml:space="preserve">　年　　月　　日付け</w:t>
      </w:r>
      <w:r w:rsidR="00362621">
        <w:rPr>
          <w:rFonts w:hint="eastAsia"/>
        </w:rPr>
        <w:t>浦障事</w:t>
      </w:r>
      <w:r w:rsidRPr="00C647B4">
        <w:rPr>
          <w:rFonts w:hint="eastAsia"/>
        </w:rPr>
        <w:t xml:space="preserve">第　</w:t>
      </w:r>
      <w:r w:rsidR="00362621">
        <w:rPr>
          <w:rFonts w:hint="eastAsia"/>
        </w:rPr>
        <w:t xml:space="preserve">　</w:t>
      </w:r>
      <w:r w:rsidRPr="00C647B4">
        <w:rPr>
          <w:rFonts w:hint="eastAsia"/>
        </w:rPr>
        <w:t xml:space="preserve">　号をもって交付決定のあった</w:t>
      </w:r>
      <w:r w:rsidR="00E0162A">
        <w:rPr>
          <w:rFonts w:hint="eastAsia"/>
        </w:rPr>
        <w:t>令和５</w:t>
      </w:r>
      <w:r w:rsidRPr="00C647B4">
        <w:rPr>
          <w:rFonts w:hint="eastAsia"/>
        </w:rPr>
        <w:t>年度浦安市</w:t>
      </w:r>
      <w:r w:rsidRPr="00C647B4">
        <w:rPr>
          <w:rFonts w:hAnsi="ＭＳ 明朝" w:cs="ＭＳ 明朝" w:hint="eastAsia"/>
          <w:kern w:val="0"/>
        </w:rPr>
        <w:t>障がい福祉サービス等従事者住宅手当支給事業費補助金</w:t>
      </w:r>
      <w:r w:rsidRPr="00C647B4">
        <w:rPr>
          <w:rFonts w:hint="eastAsia"/>
        </w:rPr>
        <w:t>に係る事業について、次のとおり変更（中止・廃止）をしたいので、浦安市補助金等交付規則第８条第１項の規定により届け出ます。</w:t>
      </w:r>
    </w:p>
    <w:p w:rsidR="00CD6114" w:rsidRPr="006D3B37" w:rsidRDefault="00CD6114" w:rsidP="00CD6114">
      <w:pPr>
        <w:autoSpaceDE w:val="0"/>
        <w:autoSpaceDN w:val="0"/>
        <w:adjustRightInd w:val="0"/>
        <w:ind w:firstLineChars="100" w:firstLine="259"/>
        <w:jc w:val="left"/>
      </w:pPr>
    </w:p>
    <w:p w:rsidR="00CD6114" w:rsidRPr="00C647B4" w:rsidRDefault="00CD6114" w:rsidP="00CD6114">
      <w:pPr>
        <w:autoSpaceDE w:val="0"/>
        <w:autoSpaceDN w:val="0"/>
        <w:adjustRightInd w:val="0"/>
        <w:ind w:firstLineChars="100" w:firstLine="259"/>
        <w:jc w:val="left"/>
      </w:pPr>
      <w:r w:rsidRPr="00C647B4">
        <w:rPr>
          <w:rFonts w:hint="eastAsia"/>
        </w:rPr>
        <w:t>１　変更（中止・廃止）の理由</w:t>
      </w:r>
    </w:p>
    <w:p w:rsidR="00CD6114" w:rsidRPr="00C647B4" w:rsidRDefault="00CD6114" w:rsidP="00CD6114">
      <w:pPr>
        <w:autoSpaceDE w:val="0"/>
        <w:autoSpaceDN w:val="0"/>
        <w:adjustRightInd w:val="0"/>
        <w:ind w:firstLineChars="100" w:firstLine="259"/>
        <w:jc w:val="left"/>
      </w:pPr>
    </w:p>
    <w:p w:rsidR="00CD6114" w:rsidRPr="00C647B4" w:rsidRDefault="00CD6114" w:rsidP="00CD6114">
      <w:pPr>
        <w:autoSpaceDE w:val="0"/>
        <w:autoSpaceDN w:val="0"/>
        <w:adjustRightInd w:val="0"/>
        <w:ind w:firstLineChars="100" w:firstLine="259"/>
        <w:jc w:val="left"/>
      </w:pPr>
      <w:r w:rsidRPr="00C647B4">
        <w:rPr>
          <w:rFonts w:hint="eastAsia"/>
        </w:rPr>
        <w:t>２　変更（中止・廃止）をしたい内容</w:t>
      </w:r>
    </w:p>
    <w:p w:rsidR="00CD6114" w:rsidRPr="00C647B4" w:rsidRDefault="00CD6114" w:rsidP="00CD6114">
      <w:pPr>
        <w:autoSpaceDE w:val="0"/>
        <w:autoSpaceDN w:val="0"/>
        <w:adjustRightInd w:val="0"/>
        <w:ind w:firstLineChars="100" w:firstLine="259"/>
        <w:jc w:val="left"/>
      </w:pPr>
    </w:p>
    <w:p w:rsidR="00CD6114" w:rsidRPr="00C647B4" w:rsidRDefault="00CD6114" w:rsidP="0069648C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</w:p>
    <w:p w:rsidR="00CD6114" w:rsidRPr="00C647B4" w:rsidRDefault="00CD6114" w:rsidP="00CD6114">
      <w:pPr>
        <w:autoSpaceDE w:val="0"/>
        <w:autoSpaceDN w:val="0"/>
        <w:adjustRightInd w:val="0"/>
        <w:ind w:firstLineChars="100" w:firstLine="259"/>
        <w:jc w:val="left"/>
      </w:pPr>
    </w:p>
    <w:p w:rsidR="00CD6114" w:rsidRPr="00C647B4" w:rsidRDefault="00CD6114" w:rsidP="00CD6114">
      <w:pPr>
        <w:autoSpaceDE w:val="0"/>
        <w:autoSpaceDN w:val="0"/>
        <w:adjustRightInd w:val="0"/>
        <w:ind w:firstLineChars="100" w:firstLine="259"/>
        <w:jc w:val="left"/>
        <w:rPr>
          <w:rFonts w:ascii="ＭＳ ゴシック" w:eastAsia="ＭＳ ゴシック" w:hAnsi="ＭＳ ゴシック"/>
        </w:rPr>
      </w:pPr>
    </w:p>
    <w:p w:rsidR="00CD6114" w:rsidRPr="00C647B4" w:rsidRDefault="00CD6114" w:rsidP="00CD6114">
      <w:pPr>
        <w:autoSpaceDE w:val="0"/>
        <w:autoSpaceDN w:val="0"/>
        <w:ind w:left="518" w:hangingChars="200" w:hanging="518"/>
        <w:textAlignment w:val="center"/>
        <w:rPr>
          <w:rFonts w:ascii="ＭＳ ゴシック" w:eastAsia="ＭＳ ゴシック" w:hAnsi="ＭＳ ゴシック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/>
          <w:kern w:val="0"/>
        </w:rPr>
        <w:br w:type="page"/>
      </w:r>
      <w:r w:rsidR="00BC4A9E" w:rsidRPr="00C647B4">
        <w:rPr>
          <w:rFonts w:asciiTheme="majorEastAsia" w:eastAsiaTheme="majorEastAsia" w:hAnsiTheme="majorEastAsia" w:cs="ＭＳ 明朝" w:hint="eastAsia"/>
          <w:kern w:val="0"/>
        </w:rPr>
        <w:lastRenderedPageBreak/>
        <w:t>第４</w:t>
      </w:r>
      <w:r w:rsidRPr="00C647B4">
        <w:rPr>
          <w:rFonts w:asciiTheme="majorEastAsia" w:eastAsiaTheme="majorEastAsia" w:hAnsiTheme="majorEastAsia" w:cs="ＭＳ 明朝" w:hint="eastAsia"/>
          <w:kern w:val="0"/>
        </w:rPr>
        <w:t>号様式</w:t>
      </w:r>
      <w:r w:rsidRPr="00C647B4">
        <w:rPr>
          <w:rFonts w:hAnsi="ＭＳ 明朝" w:cs="ＭＳ 明朝" w:hint="eastAsia"/>
          <w:kern w:val="0"/>
        </w:rPr>
        <w:t>（第</w:t>
      </w:r>
      <w:r w:rsidR="00BC4A9E" w:rsidRPr="00C647B4">
        <w:rPr>
          <w:rFonts w:hAnsi="ＭＳ 明朝" w:cs="ＭＳ 明朝" w:hint="eastAsia"/>
          <w:kern w:val="0"/>
        </w:rPr>
        <w:t>10</w:t>
      </w:r>
      <w:r w:rsidRPr="00C647B4">
        <w:rPr>
          <w:rFonts w:hAnsi="ＭＳ 明朝" w:cs="ＭＳ 明朝" w:hint="eastAsia"/>
          <w:kern w:val="0"/>
        </w:rPr>
        <w:t>条）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8179C1" w:rsidRPr="00C647B4" w:rsidRDefault="00450510" w:rsidP="00450510">
      <w:pPr>
        <w:autoSpaceDE w:val="0"/>
        <w:autoSpaceDN w:val="0"/>
        <w:ind w:firstLineChars="300" w:firstLine="777"/>
        <w:jc w:val="left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Pr="00C647B4">
        <w:rPr>
          <w:rFonts w:hAnsi="ＭＳ 明朝" w:cs="ＭＳ 明朝" w:hint="eastAsia"/>
          <w:kern w:val="0"/>
        </w:rPr>
        <w:t>従事者住宅手当支給事業費補助金</w:t>
      </w:r>
      <w:r w:rsidR="00904743" w:rsidRPr="00C647B4">
        <w:rPr>
          <w:rFonts w:hAnsi="ＭＳ 明朝" w:cs="ＭＳ 明朝" w:hint="eastAsia"/>
          <w:kern w:val="0"/>
        </w:rPr>
        <w:t>実</w:t>
      </w:r>
    </w:p>
    <w:p w:rsidR="00904743" w:rsidRPr="00C647B4" w:rsidRDefault="00904743" w:rsidP="00450510">
      <w:pPr>
        <w:autoSpaceDE w:val="0"/>
        <w:autoSpaceDN w:val="0"/>
        <w:ind w:firstLineChars="300" w:firstLine="777"/>
        <w:jc w:val="left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績報告書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035E9E" w:rsidP="005F2D1A">
      <w:pPr>
        <w:wordWrap w:val="0"/>
        <w:autoSpaceDE w:val="0"/>
        <w:autoSpaceDN w:val="0"/>
        <w:jc w:val="right"/>
        <w:textAlignment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</w:t>
      </w:r>
      <w:r w:rsidR="0044028D">
        <w:rPr>
          <w:rFonts w:hAnsi="ＭＳ 明朝" w:cs="ＭＳ 明朝" w:hint="eastAsia"/>
          <w:kern w:val="0"/>
        </w:rPr>
        <w:t>令和</w:t>
      </w:r>
      <w:r w:rsidR="00362621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 xml:space="preserve">年　　月　　日　</w:t>
      </w:r>
    </w:p>
    <w:p w:rsidR="00904743" w:rsidRPr="00C647B4" w:rsidRDefault="00035E9E" w:rsidP="00035E9E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宛先）</w:t>
      </w:r>
      <w:r w:rsidRPr="00C647B4">
        <w:rPr>
          <w:rFonts w:hAnsi="ＭＳ 明朝" w:cs="ＭＳ 明朝" w:hint="eastAsia"/>
          <w:kern w:val="0"/>
        </w:rPr>
        <w:t xml:space="preserve">浦安市長　　</w:t>
      </w:r>
      <w:r>
        <w:rPr>
          <w:rFonts w:hAnsi="ＭＳ 明朝" w:cs="ＭＳ 明朝" w:hint="eastAsia"/>
          <w:kern w:val="0"/>
        </w:rPr>
        <w:t>内　田　悦　嗣</w:t>
      </w:r>
    </w:p>
    <w:p w:rsidR="00904743" w:rsidRPr="00C647B4" w:rsidRDefault="00904743" w:rsidP="0033332E">
      <w:pPr>
        <w:autoSpaceDE w:val="0"/>
        <w:autoSpaceDN w:val="0"/>
        <w:ind w:firstLineChars="1800" w:firstLine="4662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所　在　地</w:t>
      </w:r>
    </w:p>
    <w:p w:rsidR="00904743" w:rsidRPr="00C647B4" w:rsidRDefault="00904743" w:rsidP="0033332E">
      <w:pPr>
        <w:autoSpaceDE w:val="0"/>
        <w:autoSpaceDN w:val="0"/>
        <w:ind w:firstLineChars="1800" w:firstLine="4662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名　　　称</w:t>
      </w:r>
    </w:p>
    <w:p w:rsidR="00904743" w:rsidRPr="00C647B4" w:rsidRDefault="00904743" w:rsidP="0033332E">
      <w:pPr>
        <w:autoSpaceDE w:val="0"/>
        <w:autoSpaceDN w:val="0"/>
        <w:ind w:leftChars="1800" w:left="5180" w:hangingChars="200" w:hanging="518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代表者氏名</w:t>
      </w:r>
    </w:p>
    <w:p w:rsidR="00450510" w:rsidRPr="00C647B4" w:rsidRDefault="00450510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62621">
      <w:pPr>
        <w:autoSpaceDE w:val="0"/>
        <w:autoSpaceDN w:val="0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</w:t>
      </w:r>
      <w:r w:rsidR="0044028D">
        <w:rPr>
          <w:rFonts w:hAnsi="ＭＳ 明朝" w:cs="ＭＳ 明朝" w:hint="eastAsia"/>
          <w:kern w:val="0"/>
        </w:rPr>
        <w:t>令和</w:t>
      </w:r>
      <w:r w:rsidRPr="00C647B4">
        <w:rPr>
          <w:rFonts w:hAnsi="ＭＳ 明朝" w:cs="ＭＳ 明朝" w:hint="eastAsia"/>
          <w:kern w:val="0"/>
        </w:rPr>
        <w:t xml:space="preserve">　年　　月　　日付け</w:t>
      </w:r>
      <w:r w:rsidR="00362621">
        <w:rPr>
          <w:rFonts w:hAnsi="ＭＳ 明朝" w:cs="ＭＳ 明朝" w:hint="eastAsia"/>
          <w:kern w:val="0"/>
        </w:rPr>
        <w:t>浦障事</w:t>
      </w:r>
      <w:r w:rsidRPr="00C647B4">
        <w:rPr>
          <w:rFonts w:hAnsi="ＭＳ 明朝" w:cs="ＭＳ 明朝" w:hint="eastAsia"/>
          <w:kern w:val="0"/>
        </w:rPr>
        <w:t>第</w:t>
      </w:r>
      <w:r w:rsidR="00362621">
        <w:rPr>
          <w:rFonts w:hAnsi="ＭＳ 明朝" w:cs="ＭＳ 明朝" w:hint="eastAsia"/>
          <w:kern w:val="0"/>
        </w:rPr>
        <w:t xml:space="preserve">　　</w:t>
      </w:r>
      <w:r w:rsidRPr="00C647B4">
        <w:rPr>
          <w:rFonts w:hAnsi="ＭＳ 明朝" w:cs="ＭＳ 明朝" w:hint="eastAsia"/>
          <w:kern w:val="0"/>
        </w:rPr>
        <w:t xml:space="preserve">　号をもって交付決定のあった</w:t>
      </w:r>
      <w:r w:rsidR="00E0162A">
        <w:rPr>
          <w:rFonts w:hAnsi="ＭＳ 明朝" w:cs="ＭＳ 明朝" w:hint="eastAsia"/>
          <w:kern w:val="0"/>
        </w:rPr>
        <w:t>令和５</w:t>
      </w:r>
      <w:r w:rsidRPr="00C647B4">
        <w:rPr>
          <w:rFonts w:hAnsi="ＭＳ 明朝" w:cs="ＭＳ 明朝" w:hint="eastAsia"/>
          <w:kern w:val="0"/>
        </w:rPr>
        <w:t>年度</w:t>
      </w:r>
      <w:r w:rsidR="00450510"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="00450510" w:rsidRPr="00C647B4">
        <w:rPr>
          <w:rFonts w:hAnsi="ＭＳ 明朝" w:cs="ＭＳ 明朝" w:hint="eastAsia"/>
          <w:kern w:val="0"/>
        </w:rPr>
        <w:t>従事者住宅手当支給事業費補助金</w:t>
      </w:r>
      <w:r w:rsidRPr="00C647B4">
        <w:rPr>
          <w:rFonts w:hAnsi="ＭＳ 明朝" w:cs="ＭＳ 明朝" w:hint="eastAsia"/>
          <w:kern w:val="0"/>
        </w:rPr>
        <w:t>に係る実績について、浦安市補助金等交付規則第</w:t>
      </w:r>
      <w:r w:rsidRPr="00C647B4">
        <w:rPr>
          <w:rFonts w:hAnsi="ＭＳ 明朝" w:cs="ＭＳ 明朝"/>
          <w:kern w:val="0"/>
        </w:rPr>
        <w:t>12</w:t>
      </w:r>
      <w:r w:rsidRPr="00C647B4">
        <w:rPr>
          <w:rFonts w:hAnsi="ＭＳ 明朝" w:cs="ＭＳ 明朝" w:hint="eastAsia"/>
          <w:kern w:val="0"/>
        </w:rPr>
        <w:t>条の規定により、次のとおり報告します。</w:t>
      </w:r>
    </w:p>
    <w:p w:rsidR="00904743" w:rsidRPr="006D3B37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１　事業経費総額　　　　　　　　　　　　円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２　交付決定額　　　　　　　　　　　　　円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３　添付書類</w:t>
      </w:r>
    </w:p>
    <w:p w:rsidR="00904743" w:rsidRPr="00C647B4" w:rsidRDefault="00904743" w:rsidP="00383228">
      <w:pPr>
        <w:autoSpaceDE w:val="0"/>
        <w:autoSpaceDN w:val="0"/>
        <w:ind w:firstLineChars="49" w:firstLine="127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</w:t>
      </w:r>
      <w:r w:rsidRPr="00C647B4">
        <w:rPr>
          <w:rFonts w:hAnsi="ＭＳ 明朝" w:cs="ＭＳ 明朝"/>
          <w:kern w:val="0"/>
        </w:rPr>
        <w:t>(1)</w:t>
      </w:r>
      <w:r w:rsidRPr="00C647B4">
        <w:rPr>
          <w:rFonts w:hAnsi="ＭＳ 明朝" w:cs="ＭＳ 明朝" w:hint="eastAsia"/>
          <w:kern w:val="0"/>
        </w:rPr>
        <w:t xml:space="preserve">　事業報告書</w:t>
      </w:r>
    </w:p>
    <w:p w:rsidR="00904743" w:rsidRPr="00C647B4" w:rsidRDefault="00904743" w:rsidP="00383228">
      <w:pPr>
        <w:autoSpaceDE w:val="0"/>
        <w:autoSpaceDN w:val="0"/>
        <w:ind w:firstLineChars="147" w:firstLine="381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/>
          <w:kern w:val="0"/>
        </w:rPr>
        <w:t>(2)</w:t>
      </w:r>
      <w:r w:rsidRPr="00C647B4">
        <w:rPr>
          <w:rFonts w:hAnsi="ＭＳ 明朝" w:cs="ＭＳ 明朝" w:hint="eastAsia"/>
          <w:kern w:val="0"/>
        </w:rPr>
        <w:t xml:space="preserve">　収支決算書</w:t>
      </w:r>
    </w:p>
    <w:p w:rsidR="00904743" w:rsidRPr="00C647B4" w:rsidRDefault="00904743" w:rsidP="00383228">
      <w:pPr>
        <w:autoSpaceDE w:val="0"/>
        <w:autoSpaceDN w:val="0"/>
        <w:ind w:left="1036" w:hangingChars="400" w:hanging="1036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</w:t>
      </w:r>
      <w:r w:rsidRPr="00C647B4">
        <w:rPr>
          <w:rFonts w:hAnsi="ＭＳ 明朝" w:cs="ＭＳ 明朝"/>
          <w:kern w:val="0"/>
        </w:rPr>
        <w:t xml:space="preserve"> (3)</w:t>
      </w:r>
      <w:r w:rsidRPr="00C647B4">
        <w:rPr>
          <w:rFonts w:hAnsi="ＭＳ 明朝" w:cs="ＭＳ 明朝" w:hint="eastAsia"/>
          <w:kern w:val="0"/>
        </w:rPr>
        <w:t xml:space="preserve">　市長が必要と認める書類</w:t>
      </w:r>
    </w:p>
    <w:p w:rsidR="00904743" w:rsidRPr="00C647B4" w:rsidRDefault="00904743" w:rsidP="00383228">
      <w:pPr>
        <w:autoSpaceDE w:val="0"/>
        <w:autoSpaceDN w:val="0"/>
        <w:ind w:firstLineChars="147" w:firstLine="381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49" w:firstLine="127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/>
          <w:kern w:val="0"/>
        </w:rPr>
        <w:br w:type="page"/>
      </w:r>
      <w:r w:rsidR="00BC4A9E" w:rsidRPr="00C647B4">
        <w:rPr>
          <w:rFonts w:asciiTheme="majorEastAsia" w:eastAsiaTheme="majorEastAsia" w:hAnsiTheme="majorEastAsia" w:cs="ＭＳ 明朝" w:hint="eastAsia"/>
          <w:kern w:val="0"/>
        </w:rPr>
        <w:lastRenderedPageBreak/>
        <w:t>第６</w:t>
      </w:r>
      <w:r w:rsidRPr="00C647B4">
        <w:rPr>
          <w:rFonts w:asciiTheme="majorEastAsia" w:eastAsiaTheme="majorEastAsia" w:hAnsiTheme="majorEastAsia" w:cs="ＭＳ 明朝" w:hint="eastAsia"/>
          <w:kern w:val="0"/>
        </w:rPr>
        <w:t>号様式</w:t>
      </w:r>
      <w:r w:rsidRPr="00C647B4">
        <w:rPr>
          <w:rFonts w:hAnsi="ＭＳ 明朝" w:cs="ＭＳ 明朝" w:hint="eastAsia"/>
          <w:kern w:val="0"/>
        </w:rPr>
        <w:t>（第</w:t>
      </w:r>
      <w:r w:rsidR="00BC4A9E" w:rsidRPr="00C647B4">
        <w:rPr>
          <w:rFonts w:hAnsi="ＭＳ 明朝" w:cs="ＭＳ 明朝"/>
          <w:kern w:val="0"/>
        </w:rPr>
        <w:t>1</w:t>
      </w:r>
      <w:r w:rsidR="00BC4A9E" w:rsidRPr="00C647B4">
        <w:rPr>
          <w:rFonts w:hAnsi="ＭＳ 明朝" w:cs="ＭＳ 明朝" w:hint="eastAsia"/>
          <w:kern w:val="0"/>
        </w:rPr>
        <w:t>2</w:t>
      </w:r>
      <w:r w:rsidRPr="00C647B4">
        <w:rPr>
          <w:rFonts w:hAnsi="ＭＳ 明朝" w:cs="ＭＳ 明朝" w:hint="eastAsia"/>
          <w:kern w:val="0"/>
        </w:rPr>
        <w:t>条）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8179C1" w:rsidRPr="00C647B4" w:rsidRDefault="00450510" w:rsidP="00450510">
      <w:pPr>
        <w:autoSpaceDE w:val="0"/>
        <w:autoSpaceDN w:val="0"/>
        <w:ind w:firstLineChars="300" w:firstLine="777"/>
        <w:jc w:val="left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Pr="00C647B4">
        <w:rPr>
          <w:rFonts w:hAnsi="ＭＳ 明朝" w:cs="ＭＳ 明朝" w:hint="eastAsia"/>
          <w:kern w:val="0"/>
        </w:rPr>
        <w:t>従事者住宅手当支給事業費補助金</w:t>
      </w:r>
      <w:r w:rsidR="00904743" w:rsidRPr="00C647B4">
        <w:rPr>
          <w:rFonts w:hAnsi="ＭＳ 明朝" w:cs="ＭＳ 明朝" w:hint="eastAsia"/>
          <w:kern w:val="0"/>
        </w:rPr>
        <w:t>交</w:t>
      </w:r>
    </w:p>
    <w:p w:rsidR="00904743" w:rsidRPr="00C647B4" w:rsidRDefault="00904743" w:rsidP="00450510">
      <w:pPr>
        <w:autoSpaceDE w:val="0"/>
        <w:autoSpaceDN w:val="0"/>
        <w:ind w:firstLineChars="300" w:firstLine="777"/>
        <w:jc w:val="left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付請求書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44028D" w:rsidP="005F2D1A">
      <w:pPr>
        <w:wordWrap w:val="0"/>
        <w:autoSpaceDE w:val="0"/>
        <w:autoSpaceDN w:val="0"/>
        <w:jc w:val="right"/>
        <w:textAlignment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令和</w:t>
      </w:r>
      <w:r w:rsidR="00362621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 xml:space="preserve">年　　月　　日　</w:t>
      </w:r>
    </w:p>
    <w:p w:rsidR="00904743" w:rsidRPr="006D3B37" w:rsidRDefault="00904743" w:rsidP="00383228">
      <w:pPr>
        <w:wordWrap w:val="0"/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035E9E" w:rsidP="00035E9E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宛先）</w:t>
      </w:r>
      <w:r w:rsidRPr="00C647B4">
        <w:rPr>
          <w:rFonts w:hAnsi="ＭＳ 明朝" w:cs="ＭＳ 明朝" w:hint="eastAsia"/>
          <w:kern w:val="0"/>
        </w:rPr>
        <w:t xml:space="preserve">浦安市長　　</w:t>
      </w:r>
      <w:r>
        <w:rPr>
          <w:rFonts w:hAnsi="ＭＳ 明朝" w:cs="ＭＳ 明朝" w:hint="eastAsia"/>
          <w:kern w:val="0"/>
        </w:rPr>
        <w:t>内　田　悦　嗣</w:t>
      </w:r>
    </w:p>
    <w:p w:rsidR="00904743" w:rsidRPr="00C647B4" w:rsidRDefault="00904743" w:rsidP="00383228">
      <w:pPr>
        <w:autoSpaceDE w:val="0"/>
        <w:autoSpaceDN w:val="0"/>
        <w:ind w:firstLineChars="1700" w:firstLine="4403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所　在　地</w:t>
      </w:r>
    </w:p>
    <w:p w:rsidR="00904743" w:rsidRPr="00C647B4" w:rsidRDefault="00904743" w:rsidP="00383228">
      <w:pPr>
        <w:autoSpaceDE w:val="0"/>
        <w:autoSpaceDN w:val="0"/>
        <w:ind w:firstLineChars="1700" w:firstLine="4403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名　　　称</w:t>
      </w:r>
    </w:p>
    <w:p w:rsidR="00904743" w:rsidRPr="00C647B4" w:rsidRDefault="00904743" w:rsidP="00383228">
      <w:pPr>
        <w:autoSpaceDE w:val="0"/>
        <w:autoSpaceDN w:val="0"/>
        <w:ind w:leftChars="1700" w:left="5180" w:hangingChars="300" w:hanging="777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代表者氏名　　　　　　　　　　　㊞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62621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</w:t>
      </w:r>
      <w:r w:rsidR="0044028D">
        <w:rPr>
          <w:rFonts w:hAnsi="ＭＳ 明朝" w:cs="ＭＳ 明朝" w:hint="eastAsia"/>
          <w:kern w:val="0"/>
        </w:rPr>
        <w:t>令和</w:t>
      </w:r>
      <w:r w:rsidRPr="00C647B4">
        <w:rPr>
          <w:rFonts w:hAnsi="ＭＳ 明朝" w:cs="ＭＳ 明朝" w:hint="eastAsia"/>
          <w:kern w:val="0"/>
        </w:rPr>
        <w:t xml:space="preserve">　年　　月　　日付け</w:t>
      </w:r>
      <w:r w:rsidR="00362621">
        <w:rPr>
          <w:rFonts w:hAnsi="ＭＳ 明朝" w:cs="ＭＳ 明朝" w:hint="eastAsia"/>
          <w:kern w:val="0"/>
        </w:rPr>
        <w:t>浦障事</w:t>
      </w:r>
      <w:r w:rsidRPr="00C647B4">
        <w:rPr>
          <w:rFonts w:hAnsi="ＭＳ 明朝" w:cs="ＭＳ 明朝" w:hint="eastAsia"/>
          <w:kern w:val="0"/>
        </w:rPr>
        <w:t>第</w:t>
      </w:r>
      <w:r w:rsidR="00362621">
        <w:rPr>
          <w:rFonts w:hAnsi="ＭＳ 明朝" w:cs="ＭＳ 明朝" w:hint="eastAsia"/>
          <w:kern w:val="0"/>
        </w:rPr>
        <w:t xml:space="preserve">　</w:t>
      </w:r>
      <w:r w:rsidRPr="00C647B4">
        <w:rPr>
          <w:rFonts w:hAnsi="ＭＳ 明朝" w:cs="ＭＳ 明朝" w:hint="eastAsia"/>
          <w:kern w:val="0"/>
        </w:rPr>
        <w:t xml:space="preserve">　　号をもって額の確定のあった</w:t>
      </w:r>
      <w:r w:rsidR="00E0162A">
        <w:rPr>
          <w:rFonts w:hAnsi="ＭＳ 明朝" w:cs="ＭＳ 明朝" w:hint="eastAsia"/>
          <w:kern w:val="0"/>
        </w:rPr>
        <w:t>令和５</w:t>
      </w:r>
      <w:r w:rsidRPr="00C647B4">
        <w:rPr>
          <w:rFonts w:hAnsi="ＭＳ 明朝" w:cs="ＭＳ 明朝" w:hint="eastAsia"/>
          <w:kern w:val="0"/>
        </w:rPr>
        <w:t>年度</w:t>
      </w:r>
      <w:r w:rsidR="00450510"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="00450510" w:rsidRPr="00C647B4">
        <w:rPr>
          <w:rFonts w:hAnsi="ＭＳ 明朝" w:cs="ＭＳ 明朝" w:hint="eastAsia"/>
          <w:kern w:val="0"/>
        </w:rPr>
        <w:t>従事者住宅手当支給事業費補助金</w:t>
      </w:r>
      <w:r w:rsidRPr="00C647B4">
        <w:rPr>
          <w:rFonts w:hAnsi="ＭＳ 明朝" w:cs="ＭＳ 明朝" w:hint="eastAsia"/>
          <w:kern w:val="0"/>
        </w:rPr>
        <w:t>を、浦安市補助金等交付規則第</w:t>
      </w:r>
      <w:r w:rsidRPr="00C647B4">
        <w:rPr>
          <w:rFonts w:hAnsi="ＭＳ 明朝" w:cs="ＭＳ 明朝"/>
          <w:kern w:val="0"/>
        </w:rPr>
        <w:t>15</w:t>
      </w:r>
      <w:r w:rsidRPr="00C647B4">
        <w:rPr>
          <w:rFonts w:hAnsi="ＭＳ 明朝" w:cs="ＭＳ 明朝" w:hint="eastAsia"/>
          <w:kern w:val="0"/>
        </w:rPr>
        <w:t>条の規定により、次のとおり請求します。</w:t>
      </w:r>
    </w:p>
    <w:p w:rsidR="00904743" w:rsidRPr="006D3B37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１　交付確定額　　　　　　　　　　　　　円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ind w:firstLineChars="100" w:firstLine="259"/>
        <w:textAlignment w:val="center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２　交付請求額　　　　　　　　　　　　　円</w:t>
      </w: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619"/>
        <w:gridCol w:w="1842"/>
        <w:gridCol w:w="1650"/>
        <w:gridCol w:w="1745"/>
      </w:tblGrid>
      <w:tr w:rsidR="006D3B37" w:rsidTr="00957052">
        <w:tc>
          <w:tcPr>
            <w:tcW w:w="1950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希望する支払方法</w:t>
            </w:r>
          </w:p>
        </w:tc>
        <w:tc>
          <w:tcPr>
            <w:tcW w:w="6856" w:type="dxa"/>
            <w:gridSpan w:val="4"/>
            <w:shd w:val="clear" w:color="auto" w:fill="auto"/>
            <w:vAlign w:val="center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口座振替</w:t>
            </w:r>
          </w:p>
        </w:tc>
      </w:tr>
      <w:tr w:rsidR="006D3B37" w:rsidTr="00957052">
        <w:tc>
          <w:tcPr>
            <w:tcW w:w="1950" w:type="dxa"/>
            <w:vMerge w:val="restart"/>
            <w:shd w:val="clear" w:color="auto" w:fill="auto"/>
            <w:vAlign w:val="center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口座振替を希望する場合の振込先</w:t>
            </w:r>
          </w:p>
        </w:tc>
        <w:tc>
          <w:tcPr>
            <w:tcW w:w="1619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42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  <w:tc>
          <w:tcPr>
            <w:tcW w:w="1650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45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</w:tr>
      <w:tr w:rsidR="006D3B37" w:rsidTr="00957052">
        <w:tc>
          <w:tcPr>
            <w:tcW w:w="1950" w:type="dxa"/>
            <w:vMerge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</w:tr>
      <w:tr w:rsidR="006D3B37" w:rsidTr="00957052">
        <w:tc>
          <w:tcPr>
            <w:tcW w:w="1950" w:type="dxa"/>
            <w:vMerge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  <w:tc>
          <w:tcPr>
            <w:tcW w:w="16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</w:tr>
      <w:tr w:rsidR="006D3B37" w:rsidTr="00957052">
        <w:tc>
          <w:tcPr>
            <w:tcW w:w="1950" w:type="dxa"/>
            <w:vMerge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  <w:tc>
          <w:tcPr>
            <w:tcW w:w="161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23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</w:tr>
    </w:tbl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Default="00904743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035E9E" w:rsidRPr="00C647B4" w:rsidRDefault="00035E9E" w:rsidP="00383228">
      <w:pPr>
        <w:autoSpaceDE w:val="0"/>
        <w:autoSpaceDN w:val="0"/>
        <w:textAlignment w:val="center"/>
        <w:rPr>
          <w:rFonts w:hAnsi="ＭＳ 明朝" w:cs="ＭＳ 明朝"/>
          <w:kern w:val="0"/>
        </w:rPr>
      </w:pPr>
    </w:p>
    <w:p w:rsidR="00904743" w:rsidRPr="00C647B4" w:rsidRDefault="00BC4A9E" w:rsidP="00450510">
      <w:pPr>
        <w:wordWrap w:val="0"/>
        <w:autoSpaceDE w:val="0"/>
        <w:autoSpaceDN w:val="0"/>
        <w:adjustRightInd w:val="0"/>
        <w:ind w:firstLineChars="100" w:firstLine="259"/>
        <w:rPr>
          <w:rFonts w:hAnsi="ＭＳ 明朝" w:cs="ＭＳ 明朝"/>
          <w:kern w:val="0"/>
        </w:rPr>
      </w:pPr>
      <w:r w:rsidRPr="00C647B4">
        <w:rPr>
          <w:rFonts w:asciiTheme="majorEastAsia" w:eastAsiaTheme="majorEastAsia" w:hAnsiTheme="majorEastAsia" w:cs="ＭＳ 明朝" w:hint="eastAsia"/>
          <w:kern w:val="0"/>
        </w:rPr>
        <w:lastRenderedPageBreak/>
        <w:t>第７</w:t>
      </w:r>
      <w:r w:rsidR="00904743" w:rsidRPr="00C647B4">
        <w:rPr>
          <w:rFonts w:asciiTheme="majorEastAsia" w:eastAsiaTheme="majorEastAsia" w:hAnsiTheme="majorEastAsia" w:cs="ＭＳ 明朝" w:hint="eastAsia"/>
          <w:kern w:val="0"/>
        </w:rPr>
        <w:t>号様式</w:t>
      </w:r>
      <w:r w:rsidR="00904743" w:rsidRPr="00C647B4">
        <w:rPr>
          <w:rFonts w:hAnsi="ＭＳ 明朝" w:cs="ＭＳ 明朝" w:hint="eastAsia"/>
          <w:kern w:val="0"/>
        </w:rPr>
        <w:t>（第</w:t>
      </w:r>
      <w:r w:rsidRPr="00C647B4">
        <w:rPr>
          <w:rFonts w:hAnsi="ＭＳ 明朝" w:cs="ＭＳ 明朝"/>
          <w:kern w:val="0"/>
        </w:rPr>
        <w:t>1</w:t>
      </w:r>
      <w:r w:rsidRPr="00C647B4">
        <w:rPr>
          <w:rFonts w:hAnsi="ＭＳ 明朝" w:cs="ＭＳ 明朝" w:hint="eastAsia"/>
          <w:kern w:val="0"/>
        </w:rPr>
        <w:t>3</w:t>
      </w:r>
      <w:r w:rsidR="00904743" w:rsidRPr="00C647B4">
        <w:rPr>
          <w:rFonts w:hAnsi="ＭＳ 明朝" w:cs="ＭＳ 明朝" w:hint="eastAsia"/>
          <w:kern w:val="0"/>
        </w:rPr>
        <w:t>条第１項）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8179C1" w:rsidRPr="00C647B4" w:rsidRDefault="00450510" w:rsidP="00450510">
      <w:pPr>
        <w:autoSpaceDE w:val="0"/>
        <w:autoSpaceDN w:val="0"/>
        <w:adjustRightInd w:val="0"/>
        <w:ind w:firstLineChars="300" w:firstLine="777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Pr="00C647B4">
        <w:rPr>
          <w:rFonts w:hAnsi="ＭＳ 明朝" w:cs="ＭＳ 明朝" w:hint="eastAsia"/>
          <w:kern w:val="0"/>
        </w:rPr>
        <w:t>従事者住宅手当支給事業費補助金</w:t>
      </w:r>
      <w:r w:rsidR="00904743" w:rsidRPr="00C647B4">
        <w:rPr>
          <w:rFonts w:hAnsi="ＭＳ 明朝" w:cs="ＭＳ 明朝" w:hint="eastAsia"/>
          <w:kern w:val="0"/>
        </w:rPr>
        <w:t>概</w:t>
      </w:r>
    </w:p>
    <w:p w:rsidR="00904743" w:rsidRPr="00C647B4" w:rsidRDefault="00904743" w:rsidP="00450510">
      <w:pPr>
        <w:autoSpaceDE w:val="0"/>
        <w:autoSpaceDN w:val="0"/>
        <w:adjustRightInd w:val="0"/>
        <w:ind w:firstLineChars="300" w:firstLine="777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算払交付請求書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44028D" w:rsidP="00362621">
      <w:pPr>
        <w:autoSpaceDE w:val="0"/>
        <w:autoSpaceDN w:val="0"/>
        <w:adjustRightInd w:val="0"/>
        <w:jc w:val="righ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令和</w:t>
      </w:r>
      <w:r w:rsidR="00362621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>年　　月　　日</w:t>
      </w:r>
      <w:r w:rsidR="0033332E" w:rsidRPr="00C647B4">
        <w:rPr>
          <w:rFonts w:hAnsi="ＭＳ 明朝" w:cs="ＭＳ 明朝" w:hint="eastAsia"/>
          <w:kern w:val="0"/>
        </w:rPr>
        <w:t xml:space="preserve">　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</w:t>
      </w:r>
      <w:r w:rsidR="0033332E" w:rsidRPr="00C647B4">
        <w:rPr>
          <w:rFonts w:hAnsi="ＭＳ 明朝" w:cs="ＭＳ 明朝" w:hint="eastAsia"/>
          <w:kern w:val="0"/>
        </w:rPr>
        <w:t xml:space="preserve">　</w:t>
      </w:r>
      <w:r w:rsidR="00035E9E">
        <w:rPr>
          <w:rFonts w:hAnsi="ＭＳ 明朝" w:cs="ＭＳ 明朝" w:hint="eastAsia"/>
          <w:kern w:val="0"/>
        </w:rPr>
        <w:t>（宛先）</w:t>
      </w:r>
      <w:r w:rsidR="00035E9E" w:rsidRPr="00C647B4">
        <w:rPr>
          <w:rFonts w:hAnsi="ＭＳ 明朝" w:cs="ＭＳ 明朝" w:hint="eastAsia"/>
          <w:kern w:val="0"/>
        </w:rPr>
        <w:t xml:space="preserve">浦安市長　　</w:t>
      </w:r>
      <w:r w:rsidR="00035E9E">
        <w:rPr>
          <w:rFonts w:hAnsi="ＭＳ 明朝" w:cs="ＭＳ 明朝" w:hint="eastAsia"/>
          <w:kern w:val="0"/>
        </w:rPr>
        <w:t>内　田　悦　嗣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33332E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　　　　　　　　　　　　　　　　　</w:t>
      </w:r>
      <w:r w:rsidR="00904743" w:rsidRPr="00C647B4">
        <w:rPr>
          <w:rFonts w:hAnsi="ＭＳ 明朝" w:cs="ＭＳ 明朝" w:hint="eastAsia"/>
          <w:kern w:val="0"/>
        </w:rPr>
        <w:t>所</w:t>
      </w:r>
      <w:r w:rsidR="00B91CB3" w:rsidRPr="00C647B4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>在</w:t>
      </w:r>
      <w:r w:rsidR="00B91CB3" w:rsidRPr="00C647B4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>地</w:t>
      </w:r>
    </w:p>
    <w:p w:rsidR="00904743" w:rsidRPr="00C647B4" w:rsidRDefault="00904743" w:rsidP="0033332E">
      <w:pPr>
        <w:autoSpaceDE w:val="0"/>
        <w:autoSpaceDN w:val="0"/>
        <w:adjustRightInd w:val="0"/>
        <w:ind w:firstLineChars="1800" w:firstLine="4662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名</w:t>
      </w:r>
      <w:r w:rsidR="00B91CB3" w:rsidRPr="00C647B4">
        <w:rPr>
          <w:rFonts w:hAnsi="ＭＳ 明朝" w:cs="ＭＳ 明朝" w:hint="eastAsia"/>
          <w:kern w:val="0"/>
        </w:rPr>
        <w:t xml:space="preserve">　　　</w:t>
      </w:r>
      <w:r w:rsidRPr="00C647B4">
        <w:rPr>
          <w:rFonts w:hAnsi="ＭＳ 明朝" w:cs="ＭＳ 明朝" w:hint="eastAsia"/>
          <w:kern w:val="0"/>
        </w:rPr>
        <w:t>称</w:t>
      </w:r>
    </w:p>
    <w:p w:rsidR="00904743" w:rsidRPr="00C647B4" w:rsidRDefault="00B91CB3" w:rsidP="0033332E">
      <w:pPr>
        <w:autoSpaceDE w:val="0"/>
        <w:autoSpaceDN w:val="0"/>
        <w:adjustRightInd w:val="0"/>
        <w:ind w:firstLineChars="1800" w:firstLine="4662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代表</w:t>
      </w:r>
      <w:r w:rsidR="00904743" w:rsidRPr="00C647B4">
        <w:rPr>
          <w:rFonts w:hAnsi="ＭＳ 明朝" w:cs="ＭＳ 明朝" w:hint="eastAsia"/>
          <w:kern w:val="0"/>
        </w:rPr>
        <w:t xml:space="preserve">者氏名　</w:t>
      </w:r>
      <w:r w:rsidRPr="00C647B4">
        <w:rPr>
          <w:rFonts w:hAnsi="ＭＳ 明朝" w:cs="ＭＳ 明朝" w:hint="eastAsia"/>
          <w:kern w:val="0"/>
        </w:rPr>
        <w:t xml:space="preserve">　</w:t>
      </w:r>
      <w:r w:rsidR="0033332E" w:rsidRPr="00C647B4">
        <w:rPr>
          <w:rFonts w:hAnsi="ＭＳ 明朝" w:cs="ＭＳ 明朝" w:hint="eastAsia"/>
          <w:kern w:val="0"/>
        </w:rPr>
        <w:t xml:space="preserve">　</w:t>
      </w:r>
      <w:r w:rsidRPr="00C647B4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 xml:space="preserve">　　　</w:t>
      </w:r>
      <w:r w:rsidRPr="00C647B4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 xml:space="preserve">　　㊞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362621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</w:t>
      </w:r>
      <w:r w:rsidR="0044028D">
        <w:rPr>
          <w:rFonts w:hAnsi="ＭＳ 明朝" w:cs="ＭＳ 明朝" w:hint="eastAsia"/>
          <w:kern w:val="0"/>
        </w:rPr>
        <w:t>令和</w:t>
      </w:r>
      <w:r w:rsidR="00B91CB3" w:rsidRPr="00C647B4">
        <w:rPr>
          <w:rFonts w:hAnsi="ＭＳ 明朝" w:cs="ＭＳ 明朝" w:hint="eastAsia"/>
          <w:kern w:val="0"/>
        </w:rPr>
        <w:t xml:space="preserve">　</w:t>
      </w:r>
      <w:r w:rsidRPr="00C647B4">
        <w:rPr>
          <w:rFonts w:hAnsi="ＭＳ 明朝" w:cs="ＭＳ 明朝" w:hint="eastAsia"/>
          <w:kern w:val="0"/>
        </w:rPr>
        <w:t>年　　月　　日付け</w:t>
      </w:r>
      <w:r w:rsidR="00362621">
        <w:rPr>
          <w:rFonts w:hAnsi="ＭＳ 明朝" w:cs="ＭＳ 明朝" w:hint="eastAsia"/>
          <w:kern w:val="0"/>
        </w:rPr>
        <w:t>浦障事</w:t>
      </w:r>
      <w:r w:rsidR="006D3B37">
        <w:rPr>
          <w:rFonts w:hAnsi="ＭＳ 明朝" w:cs="ＭＳ 明朝" w:hint="eastAsia"/>
          <w:kern w:val="0"/>
        </w:rPr>
        <w:t>第</w:t>
      </w:r>
      <w:r w:rsidR="00362621">
        <w:rPr>
          <w:rFonts w:hAnsi="ＭＳ 明朝" w:cs="ＭＳ 明朝" w:hint="eastAsia"/>
          <w:kern w:val="0"/>
        </w:rPr>
        <w:t xml:space="preserve">　　</w:t>
      </w:r>
      <w:r w:rsidRPr="00C647B4">
        <w:rPr>
          <w:rFonts w:hAnsi="ＭＳ 明朝" w:cs="ＭＳ 明朝" w:hint="eastAsia"/>
          <w:kern w:val="0"/>
        </w:rPr>
        <w:t xml:space="preserve">　号をもって交付決定のあった</w:t>
      </w:r>
      <w:r w:rsidR="00E0162A">
        <w:rPr>
          <w:rFonts w:hAnsi="ＭＳ 明朝" w:cs="ＭＳ 明朝" w:hint="eastAsia"/>
          <w:kern w:val="0"/>
        </w:rPr>
        <w:t>令和５</w:t>
      </w:r>
      <w:r w:rsidRPr="00C647B4">
        <w:rPr>
          <w:rFonts w:hAnsi="ＭＳ 明朝" w:cs="ＭＳ 明朝" w:hint="eastAsia"/>
          <w:kern w:val="0"/>
        </w:rPr>
        <w:t>年度</w:t>
      </w:r>
      <w:r w:rsidR="00450510"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="00450510" w:rsidRPr="00C647B4">
        <w:rPr>
          <w:rFonts w:hAnsi="ＭＳ 明朝" w:cs="ＭＳ 明朝" w:hint="eastAsia"/>
          <w:kern w:val="0"/>
        </w:rPr>
        <w:t>従事者住宅手当支給事業費補助金</w:t>
      </w:r>
      <w:r w:rsidRPr="00C647B4">
        <w:rPr>
          <w:rFonts w:hAnsi="ＭＳ 明朝" w:cs="ＭＳ 明朝" w:hint="eastAsia"/>
          <w:kern w:val="0"/>
        </w:rPr>
        <w:t>を、浦安市補助金等交付規則第</w:t>
      </w:r>
      <w:r w:rsidRPr="00C647B4">
        <w:rPr>
          <w:rFonts w:hAnsi="ＭＳ 明朝" w:cs="ＭＳ 明朝"/>
          <w:kern w:val="0"/>
        </w:rPr>
        <w:t>16</w:t>
      </w:r>
      <w:r w:rsidRPr="00C647B4">
        <w:rPr>
          <w:rFonts w:hAnsi="ＭＳ 明朝" w:cs="ＭＳ 明朝" w:hint="eastAsia"/>
          <w:kern w:val="0"/>
        </w:rPr>
        <w:t>条第２項の規定により、次のとおり概算払いされるよう請求します。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B91CB3">
      <w:pPr>
        <w:autoSpaceDE w:val="0"/>
        <w:autoSpaceDN w:val="0"/>
        <w:adjustRightInd w:val="0"/>
        <w:ind w:firstLineChars="100" w:firstLine="259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１　交付決定額　　　　　　　　　　　円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B91CB3">
      <w:pPr>
        <w:autoSpaceDE w:val="0"/>
        <w:autoSpaceDN w:val="0"/>
        <w:adjustRightInd w:val="0"/>
        <w:ind w:firstLineChars="100" w:firstLine="259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２　概算払請求額　　　　　　　　　　円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619"/>
        <w:gridCol w:w="1842"/>
        <w:gridCol w:w="1650"/>
        <w:gridCol w:w="1745"/>
      </w:tblGrid>
      <w:tr w:rsidR="006D3B37" w:rsidTr="00957052">
        <w:tc>
          <w:tcPr>
            <w:tcW w:w="1950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希望する支払方法</w:t>
            </w:r>
          </w:p>
        </w:tc>
        <w:tc>
          <w:tcPr>
            <w:tcW w:w="6856" w:type="dxa"/>
            <w:gridSpan w:val="4"/>
            <w:shd w:val="clear" w:color="auto" w:fill="auto"/>
            <w:vAlign w:val="center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口座振替</w:t>
            </w:r>
          </w:p>
        </w:tc>
      </w:tr>
      <w:tr w:rsidR="006D3B37" w:rsidTr="00957052">
        <w:tc>
          <w:tcPr>
            <w:tcW w:w="1950" w:type="dxa"/>
            <w:vMerge w:val="restart"/>
            <w:shd w:val="clear" w:color="auto" w:fill="auto"/>
            <w:vAlign w:val="center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口座振替を希望する場合の振込先</w:t>
            </w:r>
          </w:p>
        </w:tc>
        <w:tc>
          <w:tcPr>
            <w:tcW w:w="1619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42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  <w:tc>
          <w:tcPr>
            <w:tcW w:w="1650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45" w:type="dxa"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</w:tr>
      <w:tr w:rsidR="006D3B37" w:rsidTr="00957052">
        <w:tc>
          <w:tcPr>
            <w:tcW w:w="1950" w:type="dxa"/>
            <w:vMerge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</w:tr>
      <w:tr w:rsidR="006D3B37" w:rsidTr="00957052">
        <w:tc>
          <w:tcPr>
            <w:tcW w:w="1950" w:type="dxa"/>
            <w:vMerge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  <w:tc>
          <w:tcPr>
            <w:tcW w:w="16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</w:tr>
      <w:tr w:rsidR="006D3B37" w:rsidTr="00957052">
        <w:tc>
          <w:tcPr>
            <w:tcW w:w="1950" w:type="dxa"/>
            <w:vMerge/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  <w:tc>
          <w:tcPr>
            <w:tcW w:w="161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23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37" w:rsidRDefault="006D3B37" w:rsidP="00957052">
            <w:pPr>
              <w:autoSpaceDE w:val="0"/>
              <w:autoSpaceDN w:val="0"/>
              <w:textAlignment w:val="center"/>
            </w:pPr>
          </w:p>
        </w:tc>
      </w:tr>
    </w:tbl>
    <w:p w:rsidR="00B91CB3" w:rsidRPr="00C647B4" w:rsidRDefault="00B91CB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C647B4">
        <w:rPr>
          <w:rFonts w:hAnsi="ＭＳ 明朝" w:cs="ＭＳ 明朝"/>
          <w:kern w:val="0"/>
        </w:rPr>
        <w:br w:type="page"/>
      </w:r>
    </w:p>
    <w:p w:rsidR="00904743" w:rsidRPr="00C647B4" w:rsidRDefault="00BC4A9E" w:rsidP="00B91CB3">
      <w:pPr>
        <w:wordWrap w:val="0"/>
        <w:autoSpaceDE w:val="0"/>
        <w:autoSpaceDN w:val="0"/>
        <w:adjustRightInd w:val="0"/>
        <w:ind w:firstLineChars="100" w:firstLine="259"/>
        <w:rPr>
          <w:rFonts w:hAnsi="ＭＳ 明朝" w:cs="ＭＳ 明朝"/>
          <w:kern w:val="0"/>
        </w:rPr>
      </w:pPr>
      <w:r w:rsidRPr="00C647B4">
        <w:rPr>
          <w:rFonts w:asciiTheme="majorEastAsia" w:eastAsiaTheme="majorEastAsia" w:hAnsiTheme="majorEastAsia" w:cs="ＭＳ 明朝" w:hint="eastAsia"/>
          <w:kern w:val="0"/>
        </w:rPr>
        <w:lastRenderedPageBreak/>
        <w:t>第８</w:t>
      </w:r>
      <w:r w:rsidR="00904743" w:rsidRPr="00C647B4">
        <w:rPr>
          <w:rFonts w:asciiTheme="majorEastAsia" w:eastAsiaTheme="majorEastAsia" w:hAnsiTheme="majorEastAsia" w:cs="ＭＳ 明朝" w:hint="eastAsia"/>
          <w:kern w:val="0"/>
        </w:rPr>
        <w:t>号様式</w:t>
      </w:r>
      <w:r w:rsidR="00904743" w:rsidRPr="00C647B4">
        <w:rPr>
          <w:rFonts w:hAnsi="ＭＳ 明朝" w:cs="ＭＳ 明朝" w:hint="eastAsia"/>
          <w:kern w:val="0"/>
        </w:rPr>
        <w:t>（第</w:t>
      </w:r>
      <w:r w:rsidR="00904743" w:rsidRPr="00C647B4">
        <w:rPr>
          <w:rFonts w:hAnsi="ＭＳ 明朝" w:cs="ＭＳ 明朝"/>
          <w:kern w:val="0"/>
        </w:rPr>
        <w:t>1</w:t>
      </w:r>
      <w:r w:rsidRPr="00C647B4">
        <w:rPr>
          <w:rFonts w:hAnsi="ＭＳ 明朝" w:cs="ＭＳ 明朝" w:hint="eastAsia"/>
          <w:kern w:val="0"/>
        </w:rPr>
        <w:t>3</w:t>
      </w:r>
      <w:r w:rsidR="00904743" w:rsidRPr="00C647B4">
        <w:rPr>
          <w:rFonts w:hAnsi="ＭＳ 明朝" w:cs="ＭＳ 明朝" w:hint="eastAsia"/>
          <w:kern w:val="0"/>
        </w:rPr>
        <w:t>条第２項）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8179C1" w:rsidRPr="00C647B4" w:rsidRDefault="00B91CB3" w:rsidP="00B91CB3">
      <w:pPr>
        <w:autoSpaceDE w:val="0"/>
        <w:autoSpaceDN w:val="0"/>
        <w:adjustRightInd w:val="0"/>
        <w:ind w:firstLineChars="300" w:firstLine="777"/>
        <w:jc w:val="left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Pr="00C647B4">
        <w:rPr>
          <w:rFonts w:hAnsi="ＭＳ 明朝" w:cs="ＭＳ 明朝" w:hint="eastAsia"/>
          <w:kern w:val="0"/>
        </w:rPr>
        <w:t>従事者住宅手当支給事業費補助金</w:t>
      </w:r>
      <w:r w:rsidR="00904743" w:rsidRPr="00C647B4">
        <w:rPr>
          <w:rFonts w:hAnsi="ＭＳ 明朝" w:cs="ＭＳ 明朝" w:hint="eastAsia"/>
          <w:kern w:val="0"/>
        </w:rPr>
        <w:t>概</w:t>
      </w:r>
    </w:p>
    <w:p w:rsidR="00904743" w:rsidRPr="00C647B4" w:rsidRDefault="00904743" w:rsidP="00B91CB3">
      <w:pPr>
        <w:autoSpaceDE w:val="0"/>
        <w:autoSpaceDN w:val="0"/>
        <w:adjustRightInd w:val="0"/>
        <w:ind w:firstLineChars="300" w:firstLine="777"/>
        <w:jc w:val="left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算払精算書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44028D" w:rsidP="00B91CB3">
      <w:pPr>
        <w:autoSpaceDE w:val="0"/>
        <w:autoSpaceDN w:val="0"/>
        <w:adjustRightInd w:val="0"/>
        <w:ind w:right="259"/>
        <w:jc w:val="righ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令和</w:t>
      </w:r>
      <w:r w:rsidR="00362621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 xml:space="preserve">年　　月　　日　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</w:t>
      </w:r>
      <w:r w:rsidR="0033332E" w:rsidRPr="00C647B4">
        <w:rPr>
          <w:rFonts w:hAnsi="ＭＳ 明朝" w:cs="ＭＳ 明朝" w:hint="eastAsia"/>
          <w:kern w:val="0"/>
        </w:rPr>
        <w:t xml:space="preserve">　</w:t>
      </w:r>
      <w:r w:rsidR="00035E9E">
        <w:rPr>
          <w:rFonts w:hAnsi="ＭＳ 明朝" w:cs="ＭＳ 明朝" w:hint="eastAsia"/>
          <w:kern w:val="0"/>
        </w:rPr>
        <w:t>（宛先）</w:t>
      </w:r>
      <w:r w:rsidR="00035E9E" w:rsidRPr="00C647B4">
        <w:rPr>
          <w:rFonts w:hAnsi="ＭＳ 明朝" w:cs="ＭＳ 明朝" w:hint="eastAsia"/>
          <w:kern w:val="0"/>
        </w:rPr>
        <w:t xml:space="preserve">浦安市長　　</w:t>
      </w:r>
      <w:r w:rsidR="00035E9E">
        <w:rPr>
          <w:rFonts w:hAnsi="ＭＳ 明朝" w:cs="ＭＳ 明朝" w:hint="eastAsia"/>
          <w:kern w:val="0"/>
        </w:rPr>
        <w:t>内　田　悦　嗣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　　　　　　　　　　　　　　　　　所</w:t>
      </w:r>
      <w:r w:rsidR="00B91CB3" w:rsidRPr="00C647B4">
        <w:rPr>
          <w:rFonts w:hAnsi="ＭＳ 明朝" w:cs="ＭＳ 明朝" w:hint="eastAsia"/>
          <w:kern w:val="0"/>
        </w:rPr>
        <w:t xml:space="preserve">　</w:t>
      </w:r>
      <w:r w:rsidRPr="00C647B4">
        <w:rPr>
          <w:rFonts w:hAnsi="ＭＳ 明朝" w:cs="ＭＳ 明朝" w:hint="eastAsia"/>
          <w:kern w:val="0"/>
        </w:rPr>
        <w:t>在</w:t>
      </w:r>
      <w:r w:rsidR="00B91CB3" w:rsidRPr="00C647B4">
        <w:rPr>
          <w:rFonts w:hAnsi="ＭＳ 明朝" w:cs="ＭＳ 明朝" w:hint="eastAsia"/>
          <w:kern w:val="0"/>
        </w:rPr>
        <w:t xml:space="preserve">　</w:t>
      </w:r>
      <w:r w:rsidRPr="00C647B4">
        <w:rPr>
          <w:rFonts w:hAnsi="ＭＳ 明朝" w:cs="ＭＳ 明朝" w:hint="eastAsia"/>
          <w:kern w:val="0"/>
        </w:rPr>
        <w:t>地</w:t>
      </w:r>
    </w:p>
    <w:p w:rsidR="00904743" w:rsidRPr="00C647B4" w:rsidRDefault="00904743" w:rsidP="00B91CB3">
      <w:pPr>
        <w:autoSpaceDE w:val="0"/>
        <w:autoSpaceDN w:val="0"/>
        <w:adjustRightInd w:val="0"/>
        <w:ind w:firstLineChars="1800" w:firstLine="4662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名</w:t>
      </w:r>
      <w:r w:rsidR="00B91CB3" w:rsidRPr="00C647B4">
        <w:rPr>
          <w:rFonts w:hAnsi="ＭＳ 明朝" w:cs="ＭＳ 明朝" w:hint="eastAsia"/>
          <w:kern w:val="0"/>
        </w:rPr>
        <w:t xml:space="preserve">　　　</w:t>
      </w:r>
      <w:r w:rsidRPr="00C647B4">
        <w:rPr>
          <w:rFonts w:hAnsi="ＭＳ 明朝" w:cs="ＭＳ 明朝" w:hint="eastAsia"/>
          <w:kern w:val="0"/>
        </w:rPr>
        <w:t>称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 xml:space="preserve">　　　　　　　　　　　　　　　　　　代表者氏名　　　　　</w:t>
      </w:r>
      <w:r w:rsidR="00AD0DEF" w:rsidRPr="00C647B4">
        <w:rPr>
          <w:rFonts w:hAnsi="ＭＳ 明朝" w:cs="ＭＳ 明朝" w:hint="eastAsia"/>
          <w:kern w:val="0"/>
        </w:rPr>
        <w:t xml:space="preserve">　</w:t>
      </w:r>
      <w:r w:rsidR="00AD0DEF">
        <w:rPr>
          <w:rFonts w:hAnsi="ＭＳ 明朝" w:cs="ＭＳ 明朝" w:hint="eastAsia"/>
          <w:kern w:val="0"/>
        </w:rPr>
        <w:t xml:space="preserve">　　　　　</w:t>
      </w:r>
      <w:r w:rsidR="00AD0DEF" w:rsidRPr="00C647B4">
        <w:rPr>
          <w:rFonts w:hAnsi="ＭＳ 明朝" w:cs="ＭＳ 明朝" w:hint="eastAsia"/>
          <w:kern w:val="0"/>
        </w:rPr>
        <w:t>㊞</w:t>
      </w:r>
    </w:p>
    <w:p w:rsidR="00362621" w:rsidRDefault="00362621" w:rsidP="00362621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44028D" w:rsidP="00362621">
      <w:pPr>
        <w:autoSpaceDE w:val="0"/>
        <w:autoSpaceDN w:val="0"/>
        <w:adjustRightInd w:val="0"/>
        <w:ind w:firstLineChars="100" w:firstLine="259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令和</w:t>
      </w:r>
      <w:r w:rsidR="00904743" w:rsidRPr="00C647B4">
        <w:rPr>
          <w:rFonts w:hAnsi="ＭＳ 明朝" w:cs="ＭＳ 明朝" w:hint="eastAsia"/>
          <w:kern w:val="0"/>
        </w:rPr>
        <w:t xml:space="preserve">　年　　月　　日付け</w:t>
      </w:r>
      <w:r w:rsidR="00362621">
        <w:rPr>
          <w:rFonts w:hAnsi="ＭＳ 明朝" w:cs="ＭＳ 明朝" w:hint="eastAsia"/>
          <w:kern w:val="0"/>
        </w:rPr>
        <w:t>浦障事</w:t>
      </w:r>
      <w:r w:rsidR="00904743" w:rsidRPr="00C647B4">
        <w:rPr>
          <w:rFonts w:hAnsi="ＭＳ 明朝" w:cs="ＭＳ 明朝" w:hint="eastAsia"/>
          <w:kern w:val="0"/>
        </w:rPr>
        <w:t>第</w:t>
      </w:r>
      <w:r w:rsidR="006D3B37">
        <w:rPr>
          <w:rFonts w:hAnsi="ＭＳ 明朝" w:cs="ＭＳ 明朝" w:hint="eastAsia"/>
          <w:kern w:val="0"/>
        </w:rPr>
        <w:t xml:space="preserve">　</w:t>
      </w:r>
      <w:r w:rsidR="00904743" w:rsidRPr="00C647B4">
        <w:rPr>
          <w:rFonts w:hAnsi="ＭＳ 明朝" w:cs="ＭＳ 明朝" w:hint="eastAsia"/>
          <w:kern w:val="0"/>
        </w:rPr>
        <w:t xml:space="preserve">　　号をもって額の確定のあった</w:t>
      </w:r>
      <w:r w:rsidR="00E0162A">
        <w:rPr>
          <w:rFonts w:hAnsi="ＭＳ 明朝" w:cs="ＭＳ 明朝" w:hint="eastAsia"/>
          <w:kern w:val="0"/>
        </w:rPr>
        <w:t>令和５</w:t>
      </w:r>
      <w:bookmarkStart w:id="0" w:name="_GoBack"/>
      <w:bookmarkEnd w:id="0"/>
      <w:r w:rsidR="00904743" w:rsidRPr="00C647B4">
        <w:rPr>
          <w:rFonts w:hAnsi="ＭＳ 明朝" w:cs="ＭＳ 明朝" w:hint="eastAsia"/>
          <w:kern w:val="0"/>
        </w:rPr>
        <w:t>年度</w:t>
      </w:r>
      <w:r w:rsidR="00B91CB3"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="00B91CB3" w:rsidRPr="00C647B4">
        <w:rPr>
          <w:rFonts w:hAnsi="ＭＳ 明朝" w:cs="ＭＳ 明朝" w:hint="eastAsia"/>
          <w:kern w:val="0"/>
        </w:rPr>
        <w:t>従事者住宅手当支給事業費補助金</w:t>
      </w:r>
      <w:r w:rsidR="00904743" w:rsidRPr="00C647B4">
        <w:rPr>
          <w:rFonts w:hAnsi="ＭＳ 明朝" w:cs="ＭＳ 明朝" w:hint="eastAsia"/>
          <w:kern w:val="0"/>
        </w:rPr>
        <w:t>について、</w:t>
      </w:r>
      <w:r w:rsidR="00B91CB3" w:rsidRPr="00C647B4">
        <w:rPr>
          <w:rFonts w:hAnsi="ＭＳ 明朝" w:cs="ＭＳ 明朝" w:hint="eastAsia"/>
          <w:kern w:val="0"/>
        </w:rPr>
        <w:t>浦安市障がい福祉サービス</w:t>
      </w:r>
      <w:r w:rsidR="00BC4A9E" w:rsidRPr="00C647B4">
        <w:rPr>
          <w:rFonts w:hAnsi="ＭＳ 明朝" w:cs="ＭＳ 明朝" w:hint="eastAsia"/>
          <w:kern w:val="0"/>
        </w:rPr>
        <w:t>等</w:t>
      </w:r>
      <w:r w:rsidR="00B91CB3" w:rsidRPr="00C647B4">
        <w:rPr>
          <w:rFonts w:hAnsi="ＭＳ 明朝" w:cs="ＭＳ 明朝" w:hint="eastAsia"/>
          <w:kern w:val="0"/>
        </w:rPr>
        <w:t>従事者住宅手当支給事業費補助金交付要綱</w:t>
      </w:r>
      <w:r w:rsidR="00904743" w:rsidRPr="00C647B4">
        <w:rPr>
          <w:rFonts w:hAnsi="ＭＳ 明朝" w:cs="ＭＳ 明朝" w:hint="eastAsia"/>
          <w:kern w:val="0"/>
        </w:rPr>
        <w:t>第</w:t>
      </w:r>
      <w:r w:rsidR="00BC4A9E" w:rsidRPr="00C647B4">
        <w:rPr>
          <w:rFonts w:hAnsi="ＭＳ 明朝" w:cs="ＭＳ 明朝"/>
          <w:kern w:val="0"/>
        </w:rPr>
        <w:t>1</w:t>
      </w:r>
      <w:r w:rsidR="00BC4A9E" w:rsidRPr="00C647B4">
        <w:rPr>
          <w:rFonts w:hAnsi="ＭＳ 明朝" w:cs="ＭＳ 明朝" w:hint="eastAsia"/>
          <w:kern w:val="0"/>
        </w:rPr>
        <w:t>3</w:t>
      </w:r>
      <w:r w:rsidR="00904743" w:rsidRPr="00C647B4">
        <w:rPr>
          <w:rFonts w:hAnsi="ＭＳ 明朝" w:cs="ＭＳ 明朝" w:hint="eastAsia"/>
          <w:kern w:val="0"/>
        </w:rPr>
        <w:t>条第２項の規定により、次のとおり精算します。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5F2D1A">
      <w:pPr>
        <w:autoSpaceDE w:val="0"/>
        <w:autoSpaceDN w:val="0"/>
        <w:adjustRightInd w:val="0"/>
        <w:ind w:firstLineChars="100" w:firstLine="259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１　概算払交付額　　　　　　　　　　　円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5F2D1A">
      <w:pPr>
        <w:autoSpaceDE w:val="0"/>
        <w:autoSpaceDN w:val="0"/>
        <w:adjustRightInd w:val="0"/>
        <w:ind w:firstLineChars="100" w:firstLine="259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２　交付確定額　　　　　　　　　　　　円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5F2D1A">
      <w:pPr>
        <w:autoSpaceDE w:val="0"/>
        <w:autoSpaceDN w:val="0"/>
        <w:adjustRightInd w:val="0"/>
        <w:ind w:firstLineChars="100" w:firstLine="259"/>
        <w:rPr>
          <w:rFonts w:hAnsi="ＭＳ 明朝" w:cs="ＭＳ 明朝"/>
          <w:kern w:val="0"/>
        </w:rPr>
      </w:pPr>
      <w:r w:rsidRPr="00C647B4">
        <w:rPr>
          <w:rFonts w:hAnsi="ＭＳ 明朝" w:cs="ＭＳ 明朝" w:hint="eastAsia"/>
          <w:kern w:val="0"/>
        </w:rPr>
        <w:t>３　精算額　　　　　　　　　　　　　　円</w:t>
      </w:r>
    </w:p>
    <w:p w:rsidR="00904743" w:rsidRPr="00C647B4" w:rsidRDefault="00904743" w:rsidP="00383228">
      <w:pPr>
        <w:autoSpaceDE w:val="0"/>
        <w:autoSpaceDN w:val="0"/>
        <w:adjustRightInd w:val="0"/>
        <w:rPr>
          <w:rFonts w:hAnsi="ＭＳ 明朝" w:cs="ＭＳ 明朝"/>
          <w:kern w:val="0"/>
        </w:rPr>
      </w:pPr>
    </w:p>
    <w:p w:rsidR="00904743" w:rsidRPr="00C647B4" w:rsidRDefault="00904743" w:rsidP="00383228">
      <w:pPr>
        <w:autoSpaceDE w:val="0"/>
        <w:autoSpaceDN w:val="0"/>
        <w:adjustRightInd w:val="0"/>
        <w:spacing w:line="480" w:lineRule="atLeast"/>
        <w:ind w:firstLine="240"/>
        <w:rPr>
          <w:rFonts w:hAnsi="ＭＳ 明朝" w:cs="ＭＳ 明朝"/>
          <w:kern w:val="0"/>
        </w:rPr>
      </w:pPr>
    </w:p>
    <w:p w:rsidR="00483EBC" w:rsidRPr="00C647B4" w:rsidRDefault="00483EBC" w:rsidP="00383228">
      <w:pPr>
        <w:autoSpaceDE w:val="0"/>
        <w:autoSpaceDN w:val="0"/>
        <w:ind w:firstLineChars="100" w:firstLine="259"/>
        <w:textAlignment w:val="center"/>
        <w:rPr>
          <w:rFonts w:ascii="ＭＳ ゴシック" w:eastAsia="ＭＳ ゴシック" w:hAnsi="ＭＳ ゴシック"/>
        </w:rPr>
      </w:pPr>
    </w:p>
    <w:sectPr w:rsidR="00483EBC" w:rsidRPr="00C647B4" w:rsidSect="00B342AC">
      <w:footerReference w:type="default" r:id="rId8"/>
      <w:pgSz w:w="11906" w:h="16838" w:code="9"/>
      <w:pgMar w:top="1418" w:right="1418" w:bottom="851" w:left="1418" w:header="851" w:footer="567" w:gutter="0"/>
      <w:pgNumType w:start="18"/>
      <w:cols w:space="425"/>
      <w:docGrid w:type="linesAndChars" w:linePitch="485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D8" w:rsidRDefault="009765D8">
      <w:r>
        <w:separator/>
      </w:r>
    </w:p>
  </w:endnote>
  <w:endnote w:type="continuationSeparator" w:id="0">
    <w:p w:rsidR="009765D8" w:rsidRDefault="0097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D8" w:rsidRDefault="009765D8" w:rsidP="00D55D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D8" w:rsidRDefault="009765D8">
      <w:r>
        <w:separator/>
      </w:r>
    </w:p>
  </w:footnote>
  <w:footnote w:type="continuationSeparator" w:id="0">
    <w:p w:rsidR="009765D8" w:rsidRDefault="0097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FE"/>
    <w:multiLevelType w:val="hybridMultilevel"/>
    <w:tmpl w:val="FEB40B96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" w15:restartNumberingAfterBreak="0">
    <w:nsid w:val="0C1125CD"/>
    <w:multiLevelType w:val="hybridMultilevel"/>
    <w:tmpl w:val="C34A8EDA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125F6EC3"/>
    <w:multiLevelType w:val="hybridMultilevel"/>
    <w:tmpl w:val="E6420788"/>
    <w:lvl w:ilvl="0" w:tplc="0409000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abstractNum w:abstractNumId="3" w15:restartNumberingAfterBreak="0">
    <w:nsid w:val="13BD60EC"/>
    <w:multiLevelType w:val="hybridMultilevel"/>
    <w:tmpl w:val="144C141C"/>
    <w:lvl w:ilvl="0" w:tplc="A0C2C2D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883DC6"/>
    <w:multiLevelType w:val="hybridMultilevel"/>
    <w:tmpl w:val="2D707D6A"/>
    <w:lvl w:ilvl="0" w:tplc="D5302BDE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D515F"/>
    <w:multiLevelType w:val="hybridMultilevel"/>
    <w:tmpl w:val="D352AB88"/>
    <w:lvl w:ilvl="0" w:tplc="35E6134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02023"/>
    <w:multiLevelType w:val="hybridMultilevel"/>
    <w:tmpl w:val="463E0404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7" w15:restartNumberingAfterBreak="0">
    <w:nsid w:val="3E2E2C00"/>
    <w:multiLevelType w:val="hybridMultilevel"/>
    <w:tmpl w:val="76AE92AE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8" w15:restartNumberingAfterBreak="0">
    <w:nsid w:val="59931475"/>
    <w:multiLevelType w:val="hybridMultilevel"/>
    <w:tmpl w:val="0EAE859C"/>
    <w:lvl w:ilvl="0" w:tplc="971A6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B073D5"/>
    <w:multiLevelType w:val="hybridMultilevel"/>
    <w:tmpl w:val="26F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477D0"/>
    <w:multiLevelType w:val="hybridMultilevel"/>
    <w:tmpl w:val="28E07B1E"/>
    <w:lvl w:ilvl="0" w:tplc="09FA1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567132"/>
    <w:multiLevelType w:val="hybridMultilevel"/>
    <w:tmpl w:val="9A1807C0"/>
    <w:lvl w:ilvl="0" w:tplc="0409000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12" w15:restartNumberingAfterBreak="0">
    <w:nsid w:val="7E705766"/>
    <w:multiLevelType w:val="hybridMultilevel"/>
    <w:tmpl w:val="ACFE2A98"/>
    <w:lvl w:ilvl="0" w:tplc="86DE98D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85"/>
  <w:noPunctuationKerning/>
  <w:characterSpacingControl w:val="doNotCompress"/>
  <w:hdrShapeDefaults>
    <o:shapedefaults v:ext="edit" spidmax="542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CC"/>
    <w:rsid w:val="0000092F"/>
    <w:rsid w:val="00003A17"/>
    <w:rsid w:val="00007C68"/>
    <w:rsid w:val="00010336"/>
    <w:rsid w:val="00017D47"/>
    <w:rsid w:val="00020C83"/>
    <w:rsid w:val="00022211"/>
    <w:rsid w:val="000251F3"/>
    <w:rsid w:val="00025A8E"/>
    <w:rsid w:val="000263F7"/>
    <w:rsid w:val="000272FC"/>
    <w:rsid w:val="00030683"/>
    <w:rsid w:val="00035E9E"/>
    <w:rsid w:val="000506C0"/>
    <w:rsid w:val="00050A3A"/>
    <w:rsid w:val="000535AB"/>
    <w:rsid w:val="0006425A"/>
    <w:rsid w:val="00071578"/>
    <w:rsid w:val="000775F3"/>
    <w:rsid w:val="00084D40"/>
    <w:rsid w:val="00085392"/>
    <w:rsid w:val="00092EE5"/>
    <w:rsid w:val="00094B54"/>
    <w:rsid w:val="00095DB9"/>
    <w:rsid w:val="000966C9"/>
    <w:rsid w:val="00096853"/>
    <w:rsid w:val="00097470"/>
    <w:rsid w:val="000A111E"/>
    <w:rsid w:val="000A2AA2"/>
    <w:rsid w:val="000A336B"/>
    <w:rsid w:val="000A34F1"/>
    <w:rsid w:val="000A7223"/>
    <w:rsid w:val="000B07D0"/>
    <w:rsid w:val="000B0BED"/>
    <w:rsid w:val="000B76F9"/>
    <w:rsid w:val="000B7CFA"/>
    <w:rsid w:val="000C5539"/>
    <w:rsid w:val="000C5D7D"/>
    <w:rsid w:val="000C6A03"/>
    <w:rsid w:val="000E19B4"/>
    <w:rsid w:val="000E286F"/>
    <w:rsid w:val="000E72BE"/>
    <w:rsid w:val="000F2495"/>
    <w:rsid w:val="000F4470"/>
    <w:rsid w:val="00100DFE"/>
    <w:rsid w:val="00105078"/>
    <w:rsid w:val="00115C9A"/>
    <w:rsid w:val="001216A4"/>
    <w:rsid w:val="001251CE"/>
    <w:rsid w:val="00131404"/>
    <w:rsid w:val="0013659F"/>
    <w:rsid w:val="00143F8C"/>
    <w:rsid w:val="00151DF4"/>
    <w:rsid w:val="00152F56"/>
    <w:rsid w:val="0015635B"/>
    <w:rsid w:val="001600B0"/>
    <w:rsid w:val="0016488E"/>
    <w:rsid w:val="00165BB9"/>
    <w:rsid w:val="00171139"/>
    <w:rsid w:val="001765B6"/>
    <w:rsid w:val="001772B4"/>
    <w:rsid w:val="00181F7F"/>
    <w:rsid w:val="001823E8"/>
    <w:rsid w:val="001830F5"/>
    <w:rsid w:val="00183ACA"/>
    <w:rsid w:val="0018565C"/>
    <w:rsid w:val="00190053"/>
    <w:rsid w:val="0019581B"/>
    <w:rsid w:val="00197240"/>
    <w:rsid w:val="00197A23"/>
    <w:rsid w:val="001A0E70"/>
    <w:rsid w:val="001B082A"/>
    <w:rsid w:val="001B1B30"/>
    <w:rsid w:val="001B1B90"/>
    <w:rsid w:val="001B1C54"/>
    <w:rsid w:val="001B55A4"/>
    <w:rsid w:val="001C4DEF"/>
    <w:rsid w:val="001C55F2"/>
    <w:rsid w:val="001C7228"/>
    <w:rsid w:val="001C750A"/>
    <w:rsid w:val="001D6B28"/>
    <w:rsid w:val="001D6B37"/>
    <w:rsid w:val="001D70B7"/>
    <w:rsid w:val="001E18E7"/>
    <w:rsid w:val="001F108A"/>
    <w:rsid w:val="001F2036"/>
    <w:rsid w:val="001F5BEC"/>
    <w:rsid w:val="001F6B02"/>
    <w:rsid w:val="00201843"/>
    <w:rsid w:val="002047FC"/>
    <w:rsid w:val="00216859"/>
    <w:rsid w:val="00225E6E"/>
    <w:rsid w:val="00227BC9"/>
    <w:rsid w:val="00234121"/>
    <w:rsid w:val="00245BDE"/>
    <w:rsid w:val="00246C90"/>
    <w:rsid w:val="002565BC"/>
    <w:rsid w:val="00256890"/>
    <w:rsid w:val="00260AD0"/>
    <w:rsid w:val="00265067"/>
    <w:rsid w:val="00270359"/>
    <w:rsid w:val="00273210"/>
    <w:rsid w:val="002754AC"/>
    <w:rsid w:val="00276C8A"/>
    <w:rsid w:val="00281789"/>
    <w:rsid w:val="0029195B"/>
    <w:rsid w:val="002927E2"/>
    <w:rsid w:val="0029771F"/>
    <w:rsid w:val="002A0B00"/>
    <w:rsid w:val="002A3F5A"/>
    <w:rsid w:val="002A5061"/>
    <w:rsid w:val="002A5B1B"/>
    <w:rsid w:val="002B2628"/>
    <w:rsid w:val="002B546F"/>
    <w:rsid w:val="002C2634"/>
    <w:rsid w:val="002C332F"/>
    <w:rsid w:val="002C3532"/>
    <w:rsid w:val="002C58FC"/>
    <w:rsid w:val="002D3665"/>
    <w:rsid w:val="002D3692"/>
    <w:rsid w:val="002E649C"/>
    <w:rsid w:val="002E6DFD"/>
    <w:rsid w:val="002F026C"/>
    <w:rsid w:val="002F217E"/>
    <w:rsid w:val="002F6E84"/>
    <w:rsid w:val="002F78AF"/>
    <w:rsid w:val="003002CF"/>
    <w:rsid w:val="00300A33"/>
    <w:rsid w:val="0030549C"/>
    <w:rsid w:val="003058B8"/>
    <w:rsid w:val="00306FFF"/>
    <w:rsid w:val="003076E8"/>
    <w:rsid w:val="00311B45"/>
    <w:rsid w:val="00313EDD"/>
    <w:rsid w:val="003161AE"/>
    <w:rsid w:val="003201F3"/>
    <w:rsid w:val="00331DC3"/>
    <w:rsid w:val="0033332E"/>
    <w:rsid w:val="00336A4C"/>
    <w:rsid w:val="003405D4"/>
    <w:rsid w:val="00342C74"/>
    <w:rsid w:val="00343244"/>
    <w:rsid w:val="00345248"/>
    <w:rsid w:val="00347B7B"/>
    <w:rsid w:val="003544B5"/>
    <w:rsid w:val="00354698"/>
    <w:rsid w:val="00362621"/>
    <w:rsid w:val="00367B3C"/>
    <w:rsid w:val="00374FE1"/>
    <w:rsid w:val="00377C74"/>
    <w:rsid w:val="00380874"/>
    <w:rsid w:val="00381BE4"/>
    <w:rsid w:val="00383228"/>
    <w:rsid w:val="003833A3"/>
    <w:rsid w:val="00385054"/>
    <w:rsid w:val="00394FAD"/>
    <w:rsid w:val="003A35A9"/>
    <w:rsid w:val="003A547C"/>
    <w:rsid w:val="003A6153"/>
    <w:rsid w:val="003A6DD6"/>
    <w:rsid w:val="003A7704"/>
    <w:rsid w:val="003A7961"/>
    <w:rsid w:val="003A7E09"/>
    <w:rsid w:val="003B264C"/>
    <w:rsid w:val="003B3008"/>
    <w:rsid w:val="003B6E98"/>
    <w:rsid w:val="003C077D"/>
    <w:rsid w:val="003C223D"/>
    <w:rsid w:val="003C63B8"/>
    <w:rsid w:val="003C6E88"/>
    <w:rsid w:val="003D38AE"/>
    <w:rsid w:val="003D4824"/>
    <w:rsid w:val="003D6542"/>
    <w:rsid w:val="003D6706"/>
    <w:rsid w:val="003E0FD6"/>
    <w:rsid w:val="003E4A57"/>
    <w:rsid w:val="003E6FBF"/>
    <w:rsid w:val="003E7A81"/>
    <w:rsid w:val="003F0115"/>
    <w:rsid w:val="003F3A56"/>
    <w:rsid w:val="003F6251"/>
    <w:rsid w:val="003F70CC"/>
    <w:rsid w:val="00402314"/>
    <w:rsid w:val="00412D98"/>
    <w:rsid w:val="00412FD1"/>
    <w:rsid w:val="0041737C"/>
    <w:rsid w:val="004321D6"/>
    <w:rsid w:val="00437E24"/>
    <w:rsid w:val="0044028D"/>
    <w:rsid w:val="004416CC"/>
    <w:rsid w:val="00441FCA"/>
    <w:rsid w:val="00444BA7"/>
    <w:rsid w:val="00450510"/>
    <w:rsid w:val="00450DE8"/>
    <w:rsid w:val="0045374A"/>
    <w:rsid w:val="0046055E"/>
    <w:rsid w:val="00460AC7"/>
    <w:rsid w:val="00461F8A"/>
    <w:rsid w:val="004629D3"/>
    <w:rsid w:val="00472BA7"/>
    <w:rsid w:val="0047590C"/>
    <w:rsid w:val="004761DE"/>
    <w:rsid w:val="00477342"/>
    <w:rsid w:val="00483EBC"/>
    <w:rsid w:val="00485C2F"/>
    <w:rsid w:val="0048627F"/>
    <w:rsid w:val="00491991"/>
    <w:rsid w:val="00492040"/>
    <w:rsid w:val="00492705"/>
    <w:rsid w:val="004968B2"/>
    <w:rsid w:val="004A75E9"/>
    <w:rsid w:val="004B1AF1"/>
    <w:rsid w:val="004B594E"/>
    <w:rsid w:val="004C2453"/>
    <w:rsid w:val="004C6FDB"/>
    <w:rsid w:val="004C77E4"/>
    <w:rsid w:val="004D26E6"/>
    <w:rsid w:val="004D5CC0"/>
    <w:rsid w:val="004E2AE8"/>
    <w:rsid w:val="004E376A"/>
    <w:rsid w:val="00500EDA"/>
    <w:rsid w:val="00501F6C"/>
    <w:rsid w:val="005026BB"/>
    <w:rsid w:val="00506818"/>
    <w:rsid w:val="00507D05"/>
    <w:rsid w:val="0051023F"/>
    <w:rsid w:val="00513B2A"/>
    <w:rsid w:val="00516F06"/>
    <w:rsid w:val="00534E5D"/>
    <w:rsid w:val="00535D5F"/>
    <w:rsid w:val="00537063"/>
    <w:rsid w:val="00540CD3"/>
    <w:rsid w:val="00541028"/>
    <w:rsid w:val="005410BD"/>
    <w:rsid w:val="00543350"/>
    <w:rsid w:val="00546C22"/>
    <w:rsid w:val="00550788"/>
    <w:rsid w:val="00553D8B"/>
    <w:rsid w:val="00554917"/>
    <w:rsid w:val="00554CD9"/>
    <w:rsid w:val="00557EDD"/>
    <w:rsid w:val="005711F8"/>
    <w:rsid w:val="005728A0"/>
    <w:rsid w:val="00577686"/>
    <w:rsid w:val="00585C1C"/>
    <w:rsid w:val="005A06E2"/>
    <w:rsid w:val="005A07A1"/>
    <w:rsid w:val="005A790B"/>
    <w:rsid w:val="005B383A"/>
    <w:rsid w:val="005C0D7E"/>
    <w:rsid w:val="005C12B5"/>
    <w:rsid w:val="005C4F2E"/>
    <w:rsid w:val="005D483B"/>
    <w:rsid w:val="005D4D0B"/>
    <w:rsid w:val="005D63B4"/>
    <w:rsid w:val="005D6A42"/>
    <w:rsid w:val="005E5109"/>
    <w:rsid w:val="005E5217"/>
    <w:rsid w:val="005E7794"/>
    <w:rsid w:val="005F2D1A"/>
    <w:rsid w:val="005F586D"/>
    <w:rsid w:val="005F5E6A"/>
    <w:rsid w:val="006003E3"/>
    <w:rsid w:val="00604075"/>
    <w:rsid w:val="0060567C"/>
    <w:rsid w:val="00614EBA"/>
    <w:rsid w:val="006306F4"/>
    <w:rsid w:val="0063155A"/>
    <w:rsid w:val="006362F4"/>
    <w:rsid w:val="00637FFA"/>
    <w:rsid w:val="006445C3"/>
    <w:rsid w:val="00645052"/>
    <w:rsid w:val="00652BC4"/>
    <w:rsid w:val="00665BE7"/>
    <w:rsid w:val="00665C61"/>
    <w:rsid w:val="00665CAE"/>
    <w:rsid w:val="00670E96"/>
    <w:rsid w:val="00680D4E"/>
    <w:rsid w:val="00686EF2"/>
    <w:rsid w:val="00691240"/>
    <w:rsid w:val="0069165D"/>
    <w:rsid w:val="00691980"/>
    <w:rsid w:val="006944CE"/>
    <w:rsid w:val="006963B0"/>
    <w:rsid w:val="0069648C"/>
    <w:rsid w:val="00696693"/>
    <w:rsid w:val="006A1895"/>
    <w:rsid w:val="006A4102"/>
    <w:rsid w:val="006A4E55"/>
    <w:rsid w:val="006B3CBD"/>
    <w:rsid w:val="006B7651"/>
    <w:rsid w:val="006C2F44"/>
    <w:rsid w:val="006C4543"/>
    <w:rsid w:val="006C4591"/>
    <w:rsid w:val="006D1FAC"/>
    <w:rsid w:val="006D31AE"/>
    <w:rsid w:val="006D3B37"/>
    <w:rsid w:val="006D4B33"/>
    <w:rsid w:val="006D7429"/>
    <w:rsid w:val="006E1925"/>
    <w:rsid w:val="006E3FF1"/>
    <w:rsid w:val="006E4CBA"/>
    <w:rsid w:val="00700BE1"/>
    <w:rsid w:val="00700D33"/>
    <w:rsid w:val="00700FAE"/>
    <w:rsid w:val="00714AE4"/>
    <w:rsid w:val="0071595B"/>
    <w:rsid w:val="00716FBE"/>
    <w:rsid w:val="007217BB"/>
    <w:rsid w:val="00721A12"/>
    <w:rsid w:val="00722637"/>
    <w:rsid w:val="00723E3B"/>
    <w:rsid w:val="0072458C"/>
    <w:rsid w:val="00726E0A"/>
    <w:rsid w:val="00732C53"/>
    <w:rsid w:val="007360E1"/>
    <w:rsid w:val="007361C1"/>
    <w:rsid w:val="007368A7"/>
    <w:rsid w:val="00741F90"/>
    <w:rsid w:val="00742E81"/>
    <w:rsid w:val="0074564B"/>
    <w:rsid w:val="007471A0"/>
    <w:rsid w:val="007529DB"/>
    <w:rsid w:val="00753F6C"/>
    <w:rsid w:val="00757F26"/>
    <w:rsid w:val="00761BC5"/>
    <w:rsid w:val="00761C5E"/>
    <w:rsid w:val="007731C0"/>
    <w:rsid w:val="00773374"/>
    <w:rsid w:val="00776C4E"/>
    <w:rsid w:val="00777955"/>
    <w:rsid w:val="00782748"/>
    <w:rsid w:val="00785863"/>
    <w:rsid w:val="00786130"/>
    <w:rsid w:val="00787412"/>
    <w:rsid w:val="00797759"/>
    <w:rsid w:val="007A1C06"/>
    <w:rsid w:val="007A1F85"/>
    <w:rsid w:val="007B2168"/>
    <w:rsid w:val="007B657D"/>
    <w:rsid w:val="007B6DA4"/>
    <w:rsid w:val="007B7EF2"/>
    <w:rsid w:val="007C2D89"/>
    <w:rsid w:val="007C38D3"/>
    <w:rsid w:val="007D0D53"/>
    <w:rsid w:val="007D1009"/>
    <w:rsid w:val="007D53A4"/>
    <w:rsid w:val="007D6BCC"/>
    <w:rsid w:val="007D7D27"/>
    <w:rsid w:val="007E5F33"/>
    <w:rsid w:val="007E74A8"/>
    <w:rsid w:val="007F21E7"/>
    <w:rsid w:val="008004D2"/>
    <w:rsid w:val="00801C3C"/>
    <w:rsid w:val="00802670"/>
    <w:rsid w:val="00805A73"/>
    <w:rsid w:val="00805BC9"/>
    <w:rsid w:val="008120E0"/>
    <w:rsid w:val="00814BD5"/>
    <w:rsid w:val="008179C1"/>
    <w:rsid w:val="00820490"/>
    <w:rsid w:val="00820675"/>
    <w:rsid w:val="00820DE5"/>
    <w:rsid w:val="00821981"/>
    <w:rsid w:val="00822274"/>
    <w:rsid w:val="00834A37"/>
    <w:rsid w:val="00834F4A"/>
    <w:rsid w:val="00847E14"/>
    <w:rsid w:val="008508BD"/>
    <w:rsid w:val="00855E0B"/>
    <w:rsid w:val="008579FE"/>
    <w:rsid w:val="0088122D"/>
    <w:rsid w:val="00883C17"/>
    <w:rsid w:val="00894C14"/>
    <w:rsid w:val="00896F91"/>
    <w:rsid w:val="008A31F2"/>
    <w:rsid w:val="008A324F"/>
    <w:rsid w:val="008A5A38"/>
    <w:rsid w:val="008B6600"/>
    <w:rsid w:val="008B6D09"/>
    <w:rsid w:val="008B6E5A"/>
    <w:rsid w:val="008B7102"/>
    <w:rsid w:val="008C3175"/>
    <w:rsid w:val="008C516C"/>
    <w:rsid w:val="008C61CD"/>
    <w:rsid w:val="008C6C3F"/>
    <w:rsid w:val="008C7CBA"/>
    <w:rsid w:val="008D0CEC"/>
    <w:rsid w:val="008D2162"/>
    <w:rsid w:val="008D2535"/>
    <w:rsid w:val="008E332F"/>
    <w:rsid w:val="008E3992"/>
    <w:rsid w:val="008E5592"/>
    <w:rsid w:val="008F1891"/>
    <w:rsid w:val="008F3827"/>
    <w:rsid w:val="008F6925"/>
    <w:rsid w:val="00904743"/>
    <w:rsid w:val="00906142"/>
    <w:rsid w:val="0090625F"/>
    <w:rsid w:val="009134BC"/>
    <w:rsid w:val="00915264"/>
    <w:rsid w:val="00916264"/>
    <w:rsid w:val="00922BF0"/>
    <w:rsid w:val="00924A9A"/>
    <w:rsid w:val="00925CAC"/>
    <w:rsid w:val="0093210A"/>
    <w:rsid w:val="00932968"/>
    <w:rsid w:val="009365C8"/>
    <w:rsid w:val="00940827"/>
    <w:rsid w:val="009521F0"/>
    <w:rsid w:val="00952326"/>
    <w:rsid w:val="009549FE"/>
    <w:rsid w:val="00955845"/>
    <w:rsid w:val="00955CEA"/>
    <w:rsid w:val="0096327D"/>
    <w:rsid w:val="00964AB9"/>
    <w:rsid w:val="00965D31"/>
    <w:rsid w:val="00966094"/>
    <w:rsid w:val="00966B4C"/>
    <w:rsid w:val="009737FE"/>
    <w:rsid w:val="009765D8"/>
    <w:rsid w:val="00976987"/>
    <w:rsid w:val="0098022A"/>
    <w:rsid w:val="0098223B"/>
    <w:rsid w:val="00991380"/>
    <w:rsid w:val="009A0D44"/>
    <w:rsid w:val="009A1251"/>
    <w:rsid w:val="009A362F"/>
    <w:rsid w:val="009A49D0"/>
    <w:rsid w:val="009B32EB"/>
    <w:rsid w:val="009C1C58"/>
    <w:rsid w:val="009D2968"/>
    <w:rsid w:val="009D469B"/>
    <w:rsid w:val="009D719E"/>
    <w:rsid w:val="009E1010"/>
    <w:rsid w:val="009E475A"/>
    <w:rsid w:val="009F0980"/>
    <w:rsid w:val="009F5CF9"/>
    <w:rsid w:val="00A04BB5"/>
    <w:rsid w:val="00A05F84"/>
    <w:rsid w:val="00A06F62"/>
    <w:rsid w:val="00A11274"/>
    <w:rsid w:val="00A147A9"/>
    <w:rsid w:val="00A2376C"/>
    <w:rsid w:val="00A25CDE"/>
    <w:rsid w:val="00A31E43"/>
    <w:rsid w:val="00A33556"/>
    <w:rsid w:val="00A34634"/>
    <w:rsid w:val="00A350AB"/>
    <w:rsid w:val="00A35410"/>
    <w:rsid w:val="00A459A9"/>
    <w:rsid w:val="00A50936"/>
    <w:rsid w:val="00A55A64"/>
    <w:rsid w:val="00A60E34"/>
    <w:rsid w:val="00A60F27"/>
    <w:rsid w:val="00A6107E"/>
    <w:rsid w:val="00A620F6"/>
    <w:rsid w:val="00A623B1"/>
    <w:rsid w:val="00A65F47"/>
    <w:rsid w:val="00A7020D"/>
    <w:rsid w:val="00A749E7"/>
    <w:rsid w:val="00A9084D"/>
    <w:rsid w:val="00A9512F"/>
    <w:rsid w:val="00A963C7"/>
    <w:rsid w:val="00AA00C2"/>
    <w:rsid w:val="00AA24CB"/>
    <w:rsid w:val="00AB08E2"/>
    <w:rsid w:val="00AB2468"/>
    <w:rsid w:val="00AC1FC6"/>
    <w:rsid w:val="00AC2FFF"/>
    <w:rsid w:val="00AC7563"/>
    <w:rsid w:val="00AD0DEF"/>
    <w:rsid w:val="00AD77F0"/>
    <w:rsid w:val="00AE2CF0"/>
    <w:rsid w:val="00AE2E98"/>
    <w:rsid w:val="00AE6D4A"/>
    <w:rsid w:val="00AE6DC5"/>
    <w:rsid w:val="00B029B1"/>
    <w:rsid w:val="00B06535"/>
    <w:rsid w:val="00B07316"/>
    <w:rsid w:val="00B13FFE"/>
    <w:rsid w:val="00B20032"/>
    <w:rsid w:val="00B2020D"/>
    <w:rsid w:val="00B246BF"/>
    <w:rsid w:val="00B256CB"/>
    <w:rsid w:val="00B26D0A"/>
    <w:rsid w:val="00B27CED"/>
    <w:rsid w:val="00B342AC"/>
    <w:rsid w:val="00B34585"/>
    <w:rsid w:val="00B35D7B"/>
    <w:rsid w:val="00B405DA"/>
    <w:rsid w:val="00B616C1"/>
    <w:rsid w:val="00B62886"/>
    <w:rsid w:val="00B71769"/>
    <w:rsid w:val="00B91CB3"/>
    <w:rsid w:val="00B92275"/>
    <w:rsid w:val="00B9679F"/>
    <w:rsid w:val="00B96808"/>
    <w:rsid w:val="00B9748F"/>
    <w:rsid w:val="00BA09D6"/>
    <w:rsid w:val="00BA3A7A"/>
    <w:rsid w:val="00BA5190"/>
    <w:rsid w:val="00BA5422"/>
    <w:rsid w:val="00BA5877"/>
    <w:rsid w:val="00BB3A86"/>
    <w:rsid w:val="00BB687F"/>
    <w:rsid w:val="00BC2C25"/>
    <w:rsid w:val="00BC4A9E"/>
    <w:rsid w:val="00BD3C8E"/>
    <w:rsid w:val="00BD4174"/>
    <w:rsid w:val="00BD6DE6"/>
    <w:rsid w:val="00BE3A18"/>
    <w:rsid w:val="00BE6B1C"/>
    <w:rsid w:val="00BF1AB8"/>
    <w:rsid w:val="00BF2026"/>
    <w:rsid w:val="00BF36BA"/>
    <w:rsid w:val="00BF523B"/>
    <w:rsid w:val="00BF555E"/>
    <w:rsid w:val="00C02425"/>
    <w:rsid w:val="00C0334E"/>
    <w:rsid w:val="00C03459"/>
    <w:rsid w:val="00C043E9"/>
    <w:rsid w:val="00C051F8"/>
    <w:rsid w:val="00C07294"/>
    <w:rsid w:val="00C11D82"/>
    <w:rsid w:val="00C12E31"/>
    <w:rsid w:val="00C14309"/>
    <w:rsid w:val="00C16CB3"/>
    <w:rsid w:val="00C1716A"/>
    <w:rsid w:val="00C20651"/>
    <w:rsid w:val="00C21CCC"/>
    <w:rsid w:val="00C24524"/>
    <w:rsid w:val="00C249EC"/>
    <w:rsid w:val="00C24FD5"/>
    <w:rsid w:val="00C266BD"/>
    <w:rsid w:val="00C267D3"/>
    <w:rsid w:val="00C27C3A"/>
    <w:rsid w:val="00C303AE"/>
    <w:rsid w:val="00C56D59"/>
    <w:rsid w:val="00C63CD0"/>
    <w:rsid w:val="00C647B4"/>
    <w:rsid w:val="00C666AA"/>
    <w:rsid w:val="00C675A1"/>
    <w:rsid w:val="00C72D2B"/>
    <w:rsid w:val="00C73228"/>
    <w:rsid w:val="00C7630B"/>
    <w:rsid w:val="00C80499"/>
    <w:rsid w:val="00C93C8E"/>
    <w:rsid w:val="00C93F0F"/>
    <w:rsid w:val="00C94ECF"/>
    <w:rsid w:val="00C95D01"/>
    <w:rsid w:val="00C96C8B"/>
    <w:rsid w:val="00CA78A3"/>
    <w:rsid w:val="00CB0B92"/>
    <w:rsid w:val="00CB2E3C"/>
    <w:rsid w:val="00CC5103"/>
    <w:rsid w:val="00CC783F"/>
    <w:rsid w:val="00CD358A"/>
    <w:rsid w:val="00CD6114"/>
    <w:rsid w:val="00CD614F"/>
    <w:rsid w:val="00CE19C0"/>
    <w:rsid w:val="00CE2135"/>
    <w:rsid w:val="00CE4B43"/>
    <w:rsid w:val="00CF0EB7"/>
    <w:rsid w:val="00CF43DE"/>
    <w:rsid w:val="00CF62C3"/>
    <w:rsid w:val="00CF73AC"/>
    <w:rsid w:val="00D12F59"/>
    <w:rsid w:val="00D21F76"/>
    <w:rsid w:val="00D255AC"/>
    <w:rsid w:val="00D278E3"/>
    <w:rsid w:val="00D37101"/>
    <w:rsid w:val="00D40122"/>
    <w:rsid w:val="00D435B0"/>
    <w:rsid w:val="00D47897"/>
    <w:rsid w:val="00D47BA9"/>
    <w:rsid w:val="00D503BB"/>
    <w:rsid w:val="00D52F74"/>
    <w:rsid w:val="00D54AB2"/>
    <w:rsid w:val="00D54CF0"/>
    <w:rsid w:val="00D55D70"/>
    <w:rsid w:val="00D60275"/>
    <w:rsid w:val="00D67160"/>
    <w:rsid w:val="00D701B3"/>
    <w:rsid w:val="00D7310E"/>
    <w:rsid w:val="00D731C2"/>
    <w:rsid w:val="00D76402"/>
    <w:rsid w:val="00D76C8E"/>
    <w:rsid w:val="00D825FC"/>
    <w:rsid w:val="00D8305A"/>
    <w:rsid w:val="00D84DB6"/>
    <w:rsid w:val="00D87508"/>
    <w:rsid w:val="00D904CE"/>
    <w:rsid w:val="00D96ADF"/>
    <w:rsid w:val="00DB34FF"/>
    <w:rsid w:val="00DC0000"/>
    <w:rsid w:val="00DC4BC5"/>
    <w:rsid w:val="00DC6E24"/>
    <w:rsid w:val="00DD09D3"/>
    <w:rsid w:val="00DD2B67"/>
    <w:rsid w:val="00DD4C29"/>
    <w:rsid w:val="00DE279B"/>
    <w:rsid w:val="00DE3674"/>
    <w:rsid w:val="00DE5848"/>
    <w:rsid w:val="00DF0199"/>
    <w:rsid w:val="00DF497F"/>
    <w:rsid w:val="00E0162A"/>
    <w:rsid w:val="00E04A4A"/>
    <w:rsid w:val="00E12AC5"/>
    <w:rsid w:val="00E15C75"/>
    <w:rsid w:val="00E237F9"/>
    <w:rsid w:val="00E26B5C"/>
    <w:rsid w:val="00E26B8C"/>
    <w:rsid w:val="00E26E56"/>
    <w:rsid w:val="00E3005B"/>
    <w:rsid w:val="00E32481"/>
    <w:rsid w:val="00E3546C"/>
    <w:rsid w:val="00E405AE"/>
    <w:rsid w:val="00E40DC0"/>
    <w:rsid w:val="00E425D7"/>
    <w:rsid w:val="00E4322E"/>
    <w:rsid w:val="00E47AFE"/>
    <w:rsid w:val="00E55A47"/>
    <w:rsid w:val="00E601F9"/>
    <w:rsid w:val="00E62F93"/>
    <w:rsid w:val="00E67A50"/>
    <w:rsid w:val="00E7022D"/>
    <w:rsid w:val="00E7536E"/>
    <w:rsid w:val="00E82EC1"/>
    <w:rsid w:val="00E862FB"/>
    <w:rsid w:val="00E92BD5"/>
    <w:rsid w:val="00E971D4"/>
    <w:rsid w:val="00EA0AE9"/>
    <w:rsid w:val="00EA6389"/>
    <w:rsid w:val="00EB1B4B"/>
    <w:rsid w:val="00EB4978"/>
    <w:rsid w:val="00EC1C99"/>
    <w:rsid w:val="00EC3C65"/>
    <w:rsid w:val="00EC77FD"/>
    <w:rsid w:val="00ED3218"/>
    <w:rsid w:val="00ED68DC"/>
    <w:rsid w:val="00ED6DD5"/>
    <w:rsid w:val="00EE623B"/>
    <w:rsid w:val="00EF0534"/>
    <w:rsid w:val="00EF5A9E"/>
    <w:rsid w:val="00F011F3"/>
    <w:rsid w:val="00F01E98"/>
    <w:rsid w:val="00F035A6"/>
    <w:rsid w:val="00F04485"/>
    <w:rsid w:val="00F12380"/>
    <w:rsid w:val="00F15631"/>
    <w:rsid w:val="00F16629"/>
    <w:rsid w:val="00F21BC4"/>
    <w:rsid w:val="00F23DE3"/>
    <w:rsid w:val="00F23FE6"/>
    <w:rsid w:val="00F30D03"/>
    <w:rsid w:val="00F36904"/>
    <w:rsid w:val="00F42F6C"/>
    <w:rsid w:val="00F451AA"/>
    <w:rsid w:val="00F50391"/>
    <w:rsid w:val="00F50899"/>
    <w:rsid w:val="00F54869"/>
    <w:rsid w:val="00F60282"/>
    <w:rsid w:val="00F612ED"/>
    <w:rsid w:val="00F6617B"/>
    <w:rsid w:val="00F82ECF"/>
    <w:rsid w:val="00F858D9"/>
    <w:rsid w:val="00F867D1"/>
    <w:rsid w:val="00F875F4"/>
    <w:rsid w:val="00F90F99"/>
    <w:rsid w:val="00F921B7"/>
    <w:rsid w:val="00F93FBC"/>
    <w:rsid w:val="00FA4347"/>
    <w:rsid w:val="00FA4449"/>
    <w:rsid w:val="00FB09D0"/>
    <w:rsid w:val="00FB13AE"/>
    <w:rsid w:val="00FC0641"/>
    <w:rsid w:val="00FC5676"/>
    <w:rsid w:val="00FD137B"/>
    <w:rsid w:val="00FD21DE"/>
    <w:rsid w:val="00FE051B"/>
    <w:rsid w:val="00FE3D51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CAC56F"/>
  <w15:docId w15:val="{DFF40323-99CC-4B86-A0C5-8D14319C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35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7D27"/>
    <w:rPr>
      <w:szCs w:val="20"/>
    </w:rPr>
  </w:style>
  <w:style w:type="paragraph" w:styleId="a4">
    <w:name w:val="Note Heading"/>
    <w:basedOn w:val="a"/>
    <w:next w:val="a"/>
    <w:rsid w:val="006E3FF1"/>
    <w:pPr>
      <w:jc w:val="center"/>
    </w:pPr>
    <w:rPr>
      <w:rFonts w:hAnsi="Courier New"/>
      <w:kern w:val="2"/>
      <w:sz w:val="21"/>
      <w:szCs w:val="20"/>
    </w:rPr>
  </w:style>
  <w:style w:type="paragraph" w:styleId="a5">
    <w:name w:val="header"/>
    <w:basedOn w:val="a"/>
    <w:rsid w:val="006E3FF1"/>
    <w:pPr>
      <w:tabs>
        <w:tab w:val="center" w:pos="4252"/>
        <w:tab w:val="right" w:pos="8504"/>
      </w:tabs>
      <w:snapToGrid w:val="0"/>
    </w:pPr>
    <w:rPr>
      <w:rFonts w:hAnsi="Courier New"/>
      <w:kern w:val="2"/>
      <w:sz w:val="21"/>
      <w:szCs w:val="20"/>
    </w:rPr>
  </w:style>
  <w:style w:type="paragraph" w:styleId="a6">
    <w:name w:val="footer"/>
    <w:basedOn w:val="a"/>
    <w:link w:val="a7"/>
    <w:uiPriority w:val="99"/>
    <w:rsid w:val="00925CA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04D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9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152F56"/>
    <w:pPr>
      <w:jc w:val="right"/>
    </w:pPr>
    <w:rPr>
      <w:rFonts w:hAnsi="ＭＳ 明朝"/>
      <w:sz w:val="21"/>
      <w:szCs w:val="21"/>
    </w:rPr>
  </w:style>
  <w:style w:type="character" w:customStyle="1" w:styleId="ab">
    <w:name w:val="結語 (文字)"/>
    <w:link w:val="aa"/>
    <w:rsid w:val="00152F56"/>
    <w:rPr>
      <w:rFonts w:ascii="ＭＳ 明朝" w:hAnsi="ＭＳ 明朝"/>
      <w:kern w:val="24"/>
      <w:sz w:val="21"/>
      <w:szCs w:val="21"/>
    </w:rPr>
  </w:style>
  <w:style w:type="paragraph" w:styleId="ac">
    <w:name w:val="Body Text Indent"/>
    <w:basedOn w:val="a"/>
    <w:link w:val="ad"/>
    <w:uiPriority w:val="99"/>
    <w:rsid w:val="000A2AA2"/>
    <w:pPr>
      <w:autoSpaceDN w:val="0"/>
      <w:ind w:left="259" w:hanging="259"/>
      <w:textAlignment w:val="center"/>
    </w:pPr>
    <w:rPr>
      <w:szCs w:val="20"/>
    </w:rPr>
  </w:style>
  <w:style w:type="character" w:customStyle="1" w:styleId="ad">
    <w:name w:val="本文インデント (文字)"/>
    <w:link w:val="ac"/>
    <w:uiPriority w:val="99"/>
    <w:rsid w:val="000A2AA2"/>
    <w:rPr>
      <w:rFonts w:ascii="ＭＳ 明朝"/>
      <w:kern w:val="24"/>
      <w:sz w:val="24"/>
    </w:rPr>
  </w:style>
  <w:style w:type="character" w:customStyle="1" w:styleId="a7">
    <w:name w:val="フッター (文字)"/>
    <w:link w:val="a6"/>
    <w:uiPriority w:val="99"/>
    <w:rsid w:val="004C77E4"/>
    <w:rPr>
      <w:rFonts w:ascii="ＭＳ 明朝"/>
      <w:kern w:val="24"/>
      <w:sz w:val="24"/>
      <w:szCs w:val="24"/>
    </w:rPr>
  </w:style>
  <w:style w:type="character" w:styleId="ae">
    <w:name w:val="annotation reference"/>
    <w:basedOn w:val="a0"/>
    <w:rsid w:val="00DC4BC5"/>
    <w:rPr>
      <w:sz w:val="18"/>
      <w:szCs w:val="18"/>
    </w:rPr>
  </w:style>
  <w:style w:type="paragraph" w:styleId="af">
    <w:name w:val="annotation text"/>
    <w:basedOn w:val="a"/>
    <w:link w:val="af0"/>
    <w:rsid w:val="00DC4BC5"/>
    <w:pPr>
      <w:jc w:val="left"/>
    </w:pPr>
  </w:style>
  <w:style w:type="character" w:customStyle="1" w:styleId="af0">
    <w:name w:val="コメント文字列 (文字)"/>
    <w:basedOn w:val="a0"/>
    <w:link w:val="af"/>
    <w:rsid w:val="00DC4BC5"/>
    <w:rPr>
      <w:rFonts w:ascii="ＭＳ 明朝"/>
      <w:kern w:val="24"/>
      <w:sz w:val="24"/>
      <w:szCs w:val="24"/>
    </w:rPr>
  </w:style>
  <w:style w:type="paragraph" w:styleId="af1">
    <w:name w:val="annotation subject"/>
    <w:basedOn w:val="af"/>
    <w:next w:val="af"/>
    <w:link w:val="af2"/>
    <w:rsid w:val="00DC4BC5"/>
    <w:rPr>
      <w:b/>
      <w:bCs/>
    </w:rPr>
  </w:style>
  <w:style w:type="character" w:customStyle="1" w:styleId="af2">
    <w:name w:val="コメント内容 (文字)"/>
    <w:basedOn w:val="af0"/>
    <w:link w:val="af1"/>
    <w:rsid w:val="00DC4BC5"/>
    <w:rPr>
      <w:rFonts w:ascii="ＭＳ 明朝"/>
      <w:b/>
      <w:bCs/>
      <w:kern w:val="24"/>
      <w:sz w:val="24"/>
      <w:szCs w:val="24"/>
    </w:rPr>
  </w:style>
  <w:style w:type="paragraph" w:styleId="af3">
    <w:name w:val="List Paragraph"/>
    <w:basedOn w:val="a"/>
    <w:uiPriority w:val="34"/>
    <w:qFormat/>
    <w:rsid w:val="009765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CAC4-B10C-47A4-9BC0-BD0957D0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</vt:lpstr>
      <vt:lpstr>運営規程</vt:lpstr>
    </vt:vector>
  </TitlesOfParts>
  <Company>urayasucit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</dc:title>
  <dc:creator>2197</dc:creator>
  <cp:lastModifiedBy>飯島愛美</cp:lastModifiedBy>
  <cp:revision>27</cp:revision>
  <cp:lastPrinted>2017-07-24T00:10:00Z</cp:lastPrinted>
  <dcterms:created xsi:type="dcterms:W3CDTF">2017-07-24T00:00:00Z</dcterms:created>
  <dcterms:modified xsi:type="dcterms:W3CDTF">2023-06-20T01:31:00Z</dcterms:modified>
</cp:coreProperties>
</file>